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5B71D" w14:textId="2F5C8C31" w:rsidR="006F62FD" w:rsidRDefault="006F62FD" w:rsidP="00107E09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</w:p>
    <w:p w14:paraId="186EB1CC" w14:textId="77777777" w:rsidR="006F62FD" w:rsidRDefault="006F62FD" w:rsidP="00107E09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69A7A5EA" w14:textId="77777777" w:rsidR="006F62FD" w:rsidRDefault="006F62FD" w:rsidP="00107E09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5F94F4CC" w14:textId="77777777" w:rsidR="006F62FD" w:rsidRDefault="006F62FD" w:rsidP="00107E09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56526571" w14:textId="77777777" w:rsidR="00AB6C0D" w:rsidRDefault="00AB6C0D" w:rsidP="00AB6C0D">
      <w:pPr>
        <w:snapToGrid w:val="0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としま入浴通所サービス</w:t>
      </w:r>
    </w:p>
    <w:p w14:paraId="70801A70" w14:textId="7CBC13D9" w:rsidR="005A7587" w:rsidRDefault="00AB6C0D" w:rsidP="00AB6C0D">
      <w:pPr>
        <w:snapToGrid w:val="0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(通所型サービスA事業)</w:t>
      </w:r>
    </w:p>
    <w:p w14:paraId="7D831CD7" w14:textId="77777777" w:rsidR="000E6944" w:rsidRPr="006F62FD" w:rsidRDefault="00D56C65" w:rsidP="00107E09">
      <w:pPr>
        <w:snapToGrid w:val="0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62FD">
        <w:rPr>
          <w:rFonts w:asciiTheme="majorEastAsia" w:eastAsiaTheme="majorEastAsia" w:hAnsiTheme="majorEastAsia" w:hint="eastAsia"/>
          <w:b/>
          <w:sz w:val="40"/>
          <w:szCs w:val="40"/>
        </w:rPr>
        <w:t>企画提案書</w:t>
      </w:r>
    </w:p>
    <w:p w14:paraId="040F426B" w14:textId="28A26CA3" w:rsidR="00402799" w:rsidRPr="00402799" w:rsidRDefault="000A152A" w:rsidP="00402799">
      <w:pPr>
        <w:widowControl/>
        <w:jc w:val="left"/>
        <w:sectPr w:rsidR="00402799" w:rsidRPr="00402799" w:rsidSect="00402799">
          <w:footerReference w:type="default" r:id="rId8"/>
          <w:pgSz w:w="11906" w:h="16838" w:code="9"/>
          <w:pgMar w:top="1418" w:right="1134" w:bottom="1134" w:left="1134" w:header="851" w:footer="624" w:gutter="0"/>
          <w:pgNumType w:start="1"/>
          <w:cols w:space="425"/>
          <w:titlePg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8D203" wp14:editId="278D8E3D">
                <wp:simplePos x="0" y="0"/>
                <wp:positionH relativeFrom="column">
                  <wp:posOffset>4585335</wp:posOffset>
                </wp:positionH>
                <wp:positionV relativeFrom="paragraph">
                  <wp:posOffset>5462270</wp:posOffset>
                </wp:positionV>
                <wp:extent cx="1314450" cy="1095375"/>
                <wp:effectExtent l="0" t="0" r="0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26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</w:tblGrid>
                            <w:tr w:rsidR="006F62FD" w:rsidRPr="00D34A1D" w14:paraId="2CFDE06D" w14:textId="77777777" w:rsidTr="00545463">
                              <w:tc>
                                <w:tcPr>
                                  <w:tcW w:w="1526" w:type="dxa"/>
                                </w:tcPr>
                                <w:p w14:paraId="4ECD1726" w14:textId="77777777" w:rsidR="006F62FD" w:rsidRPr="00D34A1D" w:rsidRDefault="006F62FD" w:rsidP="009F6D74">
                                  <w:pPr>
                                    <w:jc w:val="center"/>
                                  </w:pPr>
                                  <w:r w:rsidRPr="00D34A1D">
                                    <w:rPr>
                                      <w:rFonts w:hint="eastAsia"/>
                                    </w:rPr>
                                    <w:t>整理番号</w:t>
                                  </w:r>
                                </w:p>
                              </w:tc>
                            </w:tr>
                            <w:tr w:rsidR="006F62FD" w:rsidRPr="00D34A1D" w14:paraId="5794A3FE" w14:textId="77777777" w:rsidTr="00545463">
                              <w:trPr>
                                <w:trHeight w:val="854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22978459" w14:textId="77777777" w:rsidR="006F62FD" w:rsidRPr="00D34A1D" w:rsidRDefault="006F62FD" w:rsidP="009F6D74"/>
                                <w:p w14:paraId="29BD2080" w14:textId="77777777" w:rsidR="006F62FD" w:rsidRPr="00D34A1D" w:rsidRDefault="006F62FD" w:rsidP="009F6D74"/>
                              </w:tc>
                            </w:tr>
                          </w:tbl>
                          <w:p w14:paraId="7C642AC6" w14:textId="77777777" w:rsidR="006F62FD" w:rsidRPr="00AB5DAF" w:rsidRDefault="006F62FD" w:rsidP="006F62FD">
                            <w:pPr>
                              <w:ind w:firstLineChars="100" w:firstLine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記入不要</w:t>
                            </w:r>
                          </w:p>
                          <w:p w14:paraId="29C9F687" w14:textId="77777777" w:rsidR="006F62FD" w:rsidRDefault="006F62FD" w:rsidP="006F62F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8D20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1.05pt;margin-top:430.1pt;width:103.5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" stroked="f">
                <v:textbox inset="5.85pt,.7pt,5.85pt,.7pt">
                  <w:txbxContent>
                    <w:tbl>
                      <w:tblPr>
                        <w:tblW w:w="1526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</w:tblGrid>
                      <w:tr w:rsidR="006F62FD" w:rsidRPr="00D34A1D" w14:paraId="2CFDE06D" w14:textId="77777777" w:rsidTr="00545463">
                        <w:tc>
                          <w:tcPr>
                            <w:tcW w:w="1526" w:type="dxa"/>
                          </w:tcPr>
                          <w:p w14:paraId="4ECD1726" w14:textId="77777777" w:rsidR="006F62FD" w:rsidRPr="00D34A1D" w:rsidRDefault="006F62FD" w:rsidP="009F6D74">
                            <w:pPr>
                              <w:jc w:val="center"/>
                            </w:pPr>
                            <w:r w:rsidRPr="00D34A1D"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c>
                      </w:tr>
                      <w:tr w:rsidR="006F62FD" w:rsidRPr="00D34A1D" w14:paraId="5794A3FE" w14:textId="77777777" w:rsidTr="00545463">
                        <w:trPr>
                          <w:trHeight w:val="854"/>
                        </w:trPr>
                        <w:tc>
                          <w:tcPr>
                            <w:tcW w:w="1526" w:type="dxa"/>
                          </w:tcPr>
                          <w:p w14:paraId="22978459" w14:textId="77777777" w:rsidR="006F62FD" w:rsidRPr="00D34A1D" w:rsidRDefault="006F62FD" w:rsidP="009F6D74"/>
                          <w:p w14:paraId="29BD2080" w14:textId="77777777" w:rsidR="006F62FD" w:rsidRPr="00D34A1D" w:rsidRDefault="006F62FD" w:rsidP="009F6D74"/>
                        </w:tc>
                      </w:tr>
                    </w:tbl>
                    <w:p w14:paraId="7C642AC6" w14:textId="77777777" w:rsidR="006F62FD" w:rsidRPr="00AB5DAF" w:rsidRDefault="006F62FD" w:rsidP="006F62FD">
                      <w:pPr>
                        <w:ind w:firstLineChars="100" w:firstLine="18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記入不要</w:t>
                      </w:r>
                    </w:p>
                    <w:p w14:paraId="29C9F687" w14:textId="77777777" w:rsidR="006F62FD" w:rsidRDefault="006F62FD" w:rsidP="006F62FD"/>
                  </w:txbxContent>
                </v:textbox>
              </v:shape>
            </w:pict>
          </mc:Fallback>
        </mc:AlternateContent>
      </w:r>
      <w:r w:rsidR="00AD091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968922" wp14:editId="3617C86D">
                <wp:simplePos x="0" y="0"/>
                <wp:positionH relativeFrom="margin">
                  <wp:posOffset>41909</wp:posOffset>
                </wp:positionH>
                <wp:positionV relativeFrom="paragraph">
                  <wp:posOffset>2157095</wp:posOffset>
                </wp:positionV>
                <wp:extent cx="5876925" cy="2392045"/>
                <wp:effectExtent l="0" t="0" r="28575" b="2730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239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ED332" w14:textId="77777777" w:rsidR="006F62FD" w:rsidRPr="00AB5DAF" w:rsidRDefault="006F62FD" w:rsidP="006F62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>（提出者）住所</w:t>
                            </w:r>
                          </w:p>
                          <w:p w14:paraId="26D8F2DE" w14:textId="77777777" w:rsidR="006F62FD" w:rsidRPr="00AB5DAF" w:rsidRDefault="006F62FD" w:rsidP="006F62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電話番号</w:t>
                            </w:r>
                          </w:p>
                          <w:p w14:paraId="6BE9EFFC" w14:textId="77777777" w:rsidR="006F62FD" w:rsidRPr="00AB5DAF" w:rsidRDefault="006F62FD" w:rsidP="006F62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会社名</w:t>
                            </w:r>
                          </w:p>
                          <w:p w14:paraId="08A87F60" w14:textId="77777777" w:rsidR="006F62FD" w:rsidRPr="00AB5DAF" w:rsidRDefault="006F62FD" w:rsidP="006F62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代表者　　役職名</w:t>
                            </w:r>
                          </w:p>
                          <w:p w14:paraId="432B3DD9" w14:textId="77777777" w:rsidR="006F62FD" w:rsidRPr="00AB5DAF" w:rsidRDefault="006F62FD" w:rsidP="006F62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氏名　　　　　　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       </w:t>
                            </w:r>
                            <w:r w:rsidR="00AD0918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0918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>印</w:t>
                            </w:r>
                          </w:p>
                          <w:p w14:paraId="6CF07B9B" w14:textId="77777777" w:rsidR="006F62FD" w:rsidRPr="00AB5DAF" w:rsidRDefault="006F62FD" w:rsidP="006F62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60C2D7FA" w14:textId="77777777" w:rsidR="006F62FD" w:rsidRPr="00AB5DAF" w:rsidRDefault="006F62FD" w:rsidP="006F62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担当者　　氏名</w:t>
                            </w:r>
                          </w:p>
                          <w:p w14:paraId="2DE4769A" w14:textId="77777777" w:rsidR="006F62FD" w:rsidRPr="00AB5DAF" w:rsidRDefault="006F62FD" w:rsidP="006F62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ＴＥＬ</w:t>
                            </w:r>
                          </w:p>
                          <w:p w14:paraId="30A6B130" w14:textId="77777777" w:rsidR="006F62FD" w:rsidRPr="00AB5DAF" w:rsidRDefault="006F62FD" w:rsidP="006F62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ＦＡＸ</w:t>
                            </w:r>
                          </w:p>
                          <w:p w14:paraId="05E83D9B" w14:textId="77777777" w:rsidR="006F62FD" w:rsidRPr="00AB5DAF" w:rsidRDefault="006F62FD" w:rsidP="006F62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Ｅメール</w:t>
                            </w:r>
                          </w:p>
                          <w:p w14:paraId="39901B81" w14:textId="77777777" w:rsidR="006F62FD" w:rsidRPr="00AB5DAF" w:rsidRDefault="006F62FD" w:rsidP="006F62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687C068B" w14:textId="77777777" w:rsidR="006F62FD" w:rsidRPr="00AB5DAF" w:rsidRDefault="006F62FD" w:rsidP="006F62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7913E4CD" w14:textId="77777777" w:rsidR="006F62FD" w:rsidRPr="000361D2" w:rsidRDefault="006F62FD" w:rsidP="006F62F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BE256" id="Rectangle 5" o:spid="_x0000_s1028" style="position:absolute;margin-left:3.3pt;margin-top:169.85pt;width:462.75pt;height:188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">
                <v:textbox inset="5.85pt,.7pt,5.85pt,.7pt">
                  <w:txbxContent>
                    <w:p w:rsidR="006F62FD" w:rsidRPr="00AB5DAF" w:rsidRDefault="006F62FD" w:rsidP="006F62F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>（提出者）住所</w:t>
                      </w:r>
                    </w:p>
                    <w:p w:rsidR="006F62FD" w:rsidRPr="00AB5DAF" w:rsidRDefault="006F62FD" w:rsidP="006F62F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電話番号</w:t>
                      </w:r>
                    </w:p>
                    <w:p w:rsidR="006F62FD" w:rsidRPr="00AB5DAF" w:rsidRDefault="006F62FD" w:rsidP="006F62F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会社名</w:t>
                      </w:r>
                    </w:p>
                    <w:p w:rsidR="006F62FD" w:rsidRPr="00AB5DAF" w:rsidRDefault="006F62FD" w:rsidP="006F62F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代表者　　役職名</w:t>
                      </w:r>
                    </w:p>
                    <w:p w:rsidR="006F62FD" w:rsidRPr="00AB5DAF" w:rsidRDefault="006F62FD" w:rsidP="006F62F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　　　　　氏名　　　　　　　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       </w:t>
                      </w:r>
                      <w:r w:rsidR="00AD0918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0918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 w:rsidRPr="00AB5DAF">
                        <w:rPr>
                          <w:rFonts w:ascii="ＭＳ 明朝" w:eastAsia="ＭＳ 明朝" w:hAnsi="ＭＳ 明朝" w:hint="eastAsia"/>
                        </w:rPr>
                        <w:t>印</w:t>
                      </w:r>
                    </w:p>
                    <w:p w:rsidR="006F62FD" w:rsidRPr="00AB5DAF" w:rsidRDefault="006F62FD" w:rsidP="006F62FD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6F62FD" w:rsidRPr="00AB5DAF" w:rsidRDefault="006F62FD" w:rsidP="006F62F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担当者　　氏名</w:t>
                      </w:r>
                    </w:p>
                    <w:p w:rsidR="006F62FD" w:rsidRPr="00AB5DAF" w:rsidRDefault="006F62FD" w:rsidP="006F62F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　　　　　ＴＥＬ</w:t>
                      </w:r>
                    </w:p>
                    <w:p w:rsidR="006F62FD" w:rsidRPr="00AB5DAF" w:rsidRDefault="006F62FD" w:rsidP="006F62F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　　　　　ＦＡＸ</w:t>
                      </w:r>
                    </w:p>
                    <w:p w:rsidR="006F62FD" w:rsidRPr="00AB5DAF" w:rsidRDefault="006F62FD" w:rsidP="006F62F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　　　　　Ｅメール</w:t>
                      </w:r>
                    </w:p>
                    <w:p w:rsidR="006F62FD" w:rsidRPr="00AB5DAF" w:rsidRDefault="006F62FD" w:rsidP="006F62FD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6F62FD" w:rsidRPr="00AB5DAF" w:rsidRDefault="006F62FD" w:rsidP="006F62FD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6F62FD" w:rsidRPr="000361D2" w:rsidRDefault="006F62FD" w:rsidP="006F62FD"/>
                  </w:txbxContent>
                </v:textbox>
                <w10:wrap anchorx="margin"/>
              </v:rect>
            </w:pict>
          </mc:Fallback>
        </mc:AlternateContent>
      </w:r>
      <w:r w:rsidR="006F62FD">
        <w:br w:type="page"/>
      </w:r>
    </w:p>
    <w:p w14:paraId="1F317042" w14:textId="77777777" w:rsidR="00402799" w:rsidRDefault="00402799" w:rsidP="000E6944">
      <w:pPr>
        <w:rPr>
          <w:b/>
          <w:sz w:val="24"/>
          <w:szCs w:val="24"/>
        </w:rPr>
        <w:sectPr w:rsidR="00402799" w:rsidSect="00402799">
          <w:type w:val="continuous"/>
          <w:pgSz w:w="11906" w:h="16838" w:code="9"/>
          <w:pgMar w:top="1418" w:right="1134" w:bottom="1134" w:left="1134" w:header="851" w:footer="624" w:gutter="0"/>
          <w:pgNumType w:start="1"/>
          <w:cols w:space="425"/>
          <w:docGrid w:type="lines" w:linePitch="360"/>
        </w:sectPr>
      </w:pPr>
    </w:p>
    <w:p w14:paraId="3BB19466" w14:textId="46AC5ADC" w:rsidR="005A7587" w:rsidRDefault="005A7587" w:rsidP="000E6944">
      <w:pPr>
        <w:rPr>
          <w:b/>
          <w:sz w:val="24"/>
          <w:szCs w:val="24"/>
        </w:rPr>
      </w:pPr>
    </w:p>
    <w:p w14:paraId="2696CE52" w14:textId="77777777" w:rsidR="000E6944" w:rsidRPr="00D46C04" w:rsidRDefault="000E6944" w:rsidP="000E6944">
      <w:pPr>
        <w:rPr>
          <w:b/>
          <w:sz w:val="24"/>
          <w:szCs w:val="24"/>
        </w:rPr>
      </w:pPr>
      <w:r w:rsidRPr="00D46C04">
        <w:rPr>
          <w:rFonts w:hint="eastAsia"/>
          <w:b/>
          <w:sz w:val="24"/>
          <w:szCs w:val="24"/>
        </w:rPr>
        <w:t>１　法人の運営状況</w:t>
      </w:r>
    </w:p>
    <w:p w14:paraId="0275DB49" w14:textId="77777777" w:rsidR="000E6944" w:rsidRDefault="00471D21" w:rsidP="00B27D31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D46C04" w:rsidRPr="00B27D31">
        <w:rPr>
          <w:rFonts w:asciiTheme="minorEastAsia" w:hAnsiTheme="minorEastAsia" w:hint="eastAsia"/>
          <w:szCs w:val="21"/>
        </w:rPr>
        <w:t>法人としての</w:t>
      </w:r>
      <w:r w:rsidR="000E6944" w:rsidRPr="00B27D31">
        <w:rPr>
          <w:rFonts w:asciiTheme="minorEastAsia" w:hAnsiTheme="minorEastAsia" w:hint="eastAsia"/>
          <w:szCs w:val="21"/>
        </w:rPr>
        <w:t>社会的責任や社会貢献に対する基本姿勢及び方針</w:t>
      </w:r>
    </w:p>
    <w:p w14:paraId="7E6A3B89" w14:textId="4B65E837" w:rsidR="00B27D31" w:rsidRPr="00B27D31" w:rsidRDefault="00B27D31" w:rsidP="00B27D31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E12FF5">
        <w:rPr>
          <w:rFonts w:asciiTheme="minorEastAsia" w:hAnsiTheme="minorEastAsia" w:hint="eastAsia"/>
          <w:szCs w:val="21"/>
        </w:rPr>
        <w:t>※</w:t>
      </w:r>
      <w:r w:rsidR="00AB6C0D">
        <w:rPr>
          <w:rFonts w:hint="eastAsia"/>
          <w:szCs w:val="21"/>
        </w:rPr>
        <w:t>としま入浴通所サービス</w:t>
      </w:r>
      <w:r w:rsidR="00C2213F">
        <w:rPr>
          <w:rFonts w:hint="eastAsia"/>
          <w:szCs w:val="21"/>
        </w:rPr>
        <w:t>事業</w:t>
      </w:r>
      <w:r w:rsidRPr="00B27D31">
        <w:rPr>
          <w:rFonts w:asciiTheme="minorEastAsia" w:hAnsiTheme="minorEastAsia" w:hint="eastAsia"/>
          <w:szCs w:val="21"/>
        </w:rPr>
        <w:t>における趣旨及び事業概要を理解した上で述べること。</w:t>
      </w:r>
    </w:p>
    <w:p w14:paraId="4C7AE391" w14:textId="77777777" w:rsidR="000E6944" w:rsidRDefault="000E6944" w:rsidP="000E6944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970C6CD" wp14:editId="0FEB2F7C">
                <wp:simplePos x="0" y="0"/>
                <wp:positionH relativeFrom="column">
                  <wp:posOffset>148590</wp:posOffset>
                </wp:positionH>
                <wp:positionV relativeFrom="paragraph">
                  <wp:posOffset>48260</wp:posOffset>
                </wp:positionV>
                <wp:extent cx="5943600" cy="2423160"/>
                <wp:effectExtent l="0" t="0" r="19050" b="1524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42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6C81E" w14:textId="77777777" w:rsidR="000E6944" w:rsidRDefault="000E6944" w:rsidP="000E694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0C6CD" id="Text Box 4" o:spid="_x0000_s1029" type="#_x0000_t202" style="position:absolute;left:0;text-align:left;margin-left:11.7pt;margin-top:3.8pt;width:468pt;height:190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" strokeweight=".5pt">
                <v:textbox inset="5.85pt,.7pt,5.85pt,.7pt">
                  <w:txbxContent>
                    <w:p w14:paraId="4F56C81E" w14:textId="77777777" w:rsidR="000E6944" w:rsidRDefault="000E6944" w:rsidP="000E6944"/>
                  </w:txbxContent>
                </v:textbox>
              </v:shape>
            </w:pict>
          </mc:Fallback>
        </mc:AlternateContent>
      </w:r>
    </w:p>
    <w:p w14:paraId="217918B4" w14:textId="77777777" w:rsidR="000E6944" w:rsidRDefault="000E6944" w:rsidP="000E6944"/>
    <w:p w14:paraId="3DB581DD" w14:textId="77777777" w:rsidR="000E6944" w:rsidRDefault="000E6944"/>
    <w:p w14:paraId="7743D845" w14:textId="77777777" w:rsidR="000E6944" w:rsidRPr="000E6944" w:rsidRDefault="000E6944" w:rsidP="000E6944"/>
    <w:p w14:paraId="00CCB8DF" w14:textId="77777777" w:rsidR="000E6944" w:rsidRPr="000E6944" w:rsidRDefault="000E6944" w:rsidP="000E6944"/>
    <w:p w14:paraId="48DCE268" w14:textId="77777777" w:rsidR="000E6944" w:rsidRPr="000E6944" w:rsidRDefault="000E6944" w:rsidP="000E6944"/>
    <w:p w14:paraId="5CE68DBE" w14:textId="77777777" w:rsidR="000E6944" w:rsidRPr="000E6944" w:rsidRDefault="000E6944" w:rsidP="000E6944"/>
    <w:p w14:paraId="13D88ECA" w14:textId="77777777" w:rsidR="000E6944" w:rsidRDefault="000E6944" w:rsidP="000E6944"/>
    <w:p w14:paraId="75EA89E9" w14:textId="77777777" w:rsidR="00CB231B" w:rsidRDefault="00CB231B" w:rsidP="000E6944"/>
    <w:p w14:paraId="41B9A821" w14:textId="77777777" w:rsidR="00CB231B" w:rsidRDefault="00CB231B" w:rsidP="000E6944"/>
    <w:p w14:paraId="0A73D6D4" w14:textId="77777777" w:rsidR="005A7587" w:rsidRDefault="005A7587" w:rsidP="000E6944"/>
    <w:p w14:paraId="19053884" w14:textId="2E2E6FBE" w:rsidR="005A7587" w:rsidRDefault="005A7587" w:rsidP="000E6944"/>
    <w:p w14:paraId="4681892A" w14:textId="77777777" w:rsidR="00A33086" w:rsidRDefault="00A33086" w:rsidP="000E6944"/>
    <w:p w14:paraId="7855EDF3" w14:textId="77777777" w:rsidR="000E6944" w:rsidRPr="00D46C04" w:rsidRDefault="000E6944" w:rsidP="000E6944">
      <w:pPr>
        <w:rPr>
          <w:b/>
          <w:sz w:val="24"/>
          <w:szCs w:val="24"/>
        </w:rPr>
      </w:pPr>
      <w:r w:rsidRPr="00D46C04">
        <w:rPr>
          <w:rFonts w:hint="eastAsia"/>
          <w:b/>
          <w:sz w:val="24"/>
          <w:szCs w:val="24"/>
        </w:rPr>
        <w:t xml:space="preserve">２　事業実績　</w:t>
      </w:r>
    </w:p>
    <w:p w14:paraId="245F077F" w14:textId="13D8F665" w:rsidR="007F2615" w:rsidRDefault="000E6944" w:rsidP="007F2615">
      <w:pPr>
        <w:ind w:firstLineChars="200" w:firstLine="420"/>
      </w:pPr>
      <w:r>
        <w:rPr>
          <w:rFonts w:hint="eastAsia"/>
        </w:rPr>
        <w:t>詳細は、別紙「事業実績報告書」に記入の上、提出すること。</w:t>
      </w:r>
    </w:p>
    <w:tbl>
      <w:tblPr>
        <w:tblStyle w:val="a4"/>
        <w:tblW w:w="9355" w:type="dxa"/>
        <w:tblInd w:w="392" w:type="dxa"/>
        <w:tblBorders>
          <w:insideH w:val="single" w:sz="6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4677"/>
      </w:tblGrid>
      <w:tr w:rsidR="00E04704" w14:paraId="0C41FEB9" w14:textId="77777777" w:rsidTr="007F2615">
        <w:trPr>
          <w:trHeight w:val="369"/>
        </w:trPr>
        <w:tc>
          <w:tcPr>
            <w:tcW w:w="567" w:type="dxa"/>
            <w:shd w:val="clear" w:color="auto" w:fill="D9D9D9" w:themeFill="background1" w:themeFillShade="D9"/>
          </w:tcPr>
          <w:p w14:paraId="10C0318A" w14:textId="77777777" w:rsidR="00E04704" w:rsidRDefault="00AD0918" w:rsidP="00437CFD">
            <w:pPr>
              <w:jc w:val="center"/>
            </w:pPr>
            <w:r>
              <w:t>No</w:t>
            </w:r>
            <w:r w:rsidR="00E04704">
              <w:rPr>
                <w:rFonts w:hint="eastAsia"/>
              </w:rPr>
              <w:t>.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8393487" w14:textId="77777777" w:rsidR="00E04704" w:rsidRDefault="00E04704" w:rsidP="00437CFD">
            <w:pPr>
              <w:jc w:val="center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05A0FE21" w14:textId="77777777" w:rsidR="00E04704" w:rsidRDefault="00E04704" w:rsidP="00437CFD">
            <w:pPr>
              <w:jc w:val="center"/>
            </w:pPr>
            <w:r>
              <w:rPr>
                <w:rFonts w:hint="eastAsia"/>
              </w:rPr>
              <w:t>回答</w:t>
            </w:r>
          </w:p>
        </w:tc>
      </w:tr>
      <w:tr w:rsidR="00E04704" w14:paraId="263B9E90" w14:textId="77777777" w:rsidTr="007F2615">
        <w:trPr>
          <w:trHeight w:val="1134"/>
        </w:trPr>
        <w:tc>
          <w:tcPr>
            <w:tcW w:w="567" w:type="dxa"/>
            <w:vMerge w:val="restart"/>
            <w:vAlign w:val="center"/>
          </w:tcPr>
          <w:p w14:paraId="5AD5C4AA" w14:textId="77777777" w:rsidR="00E04704" w:rsidRDefault="00E04704" w:rsidP="00E0470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111" w:type="dxa"/>
            <w:vAlign w:val="center"/>
          </w:tcPr>
          <w:p w14:paraId="55E69635" w14:textId="77777777" w:rsidR="005A7587" w:rsidRDefault="005A7587" w:rsidP="005A7587">
            <w:r>
              <w:rPr>
                <w:rFonts w:hint="eastAsia"/>
              </w:rPr>
              <w:t>高齢者（</w:t>
            </w:r>
            <w:r>
              <w:rPr>
                <w:rFonts w:hint="eastAsia"/>
              </w:rPr>
              <w:t>65</w:t>
            </w:r>
            <w:r>
              <w:rPr>
                <w:rFonts w:hint="eastAsia"/>
              </w:rPr>
              <w:t>歳以上）を対象とした</w:t>
            </w:r>
          </w:p>
          <w:p w14:paraId="0A1D510A" w14:textId="43883D65" w:rsidR="00E04704" w:rsidRDefault="00AB6C0D" w:rsidP="005A7587">
            <w:r>
              <w:rPr>
                <w:rFonts w:hint="eastAsia"/>
              </w:rPr>
              <w:t>入浴サービスの提供実績</w:t>
            </w:r>
          </w:p>
        </w:tc>
        <w:tc>
          <w:tcPr>
            <w:tcW w:w="4677" w:type="dxa"/>
            <w:vAlign w:val="center"/>
          </w:tcPr>
          <w:p w14:paraId="21BAA1AF" w14:textId="5E943A13" w:rsidR="00E04704" w:rsidRDefault="00AB6C0D" w:rsidP="00437CFD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有（提供回</w:t>
            </w:r>
            <w:r w:rsidR="00E04704">
              <w:rPr>
                <w:rFonts w:hint="eastAsia"/>
              </w:rPr>
              <w:t>数　　　　　　　）</w:t>
            </w:r>
          </w:p>
          <w:p w14:paraId="7784DAFE" w14:textId="4DED2AA5" w:rsidR="00AB6C0D" w:rsidRDefault="00AB6C0D" w:rsidP="00AB6C0D">
            <w:pPr>
              <w:pStyle w:val="a3"/>
              <w:ind w:leftChars="0" w:left="360"/>
            </w:pPr>
            <w:r>
              <w:rPr>
                <w:rFonts w:ascii="ＭＳ 明朝" w:eastAsia="ＭＳ 明朝" w:hAnsi="ＭＳ 明朝" w:cs="ＭＳ 明朝" w:hint="eastAsia"/>
              </w:rPr>
              <w:t>※</w:t>
            </w:r>
            <w:r>
              <w:rPr>
                <w:rFonts w:hint="eastAsia"/>
              </w:rPr>
              <w:t>事業実績報告書の件数と合わせること</w:t>
            </w:r>
          </w:p>
          <w:p w14:paraId="0FD98122" w14:textId="77777777" w:rsidR="00E04704" w:rsidRDefault="00E04704" w:rsidP="00437CFD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無</w:t>
            </w:r>
          </w:p>
        </w:tc>
      </w:tr>
      <w:tr w:rsidR="00AB6C0D" w14:paraId="172259AE" w14:textId="77777777" w:rsidTr="007F2615">
        <w:trPr>
          <w:trHeight w:val="1134"/>
        </w:trPr>
        <w:tc>
          <w:tcPr>
            <w:tcW w:w="567" w:type="dxa"/>
            <w:vMerge/>
          </w:tcPr>
          <w:p w14:paraId="583ED067" w14:textId="77777777" w:rsidR="00AB6C0D" w:rsidRDefault="00AB6C0D" w:rsidP="00AB6C0D"/>
        </w:tc>
        <w:tc>
          <w:tcPr>
            <w:tcW w:w="4111" w:type="dxa"/>
            <w:vAlign w:val="center"/>
          </w:tcPr>
          <w:p w14:paraId="7CCDF44D" w14:textId="72D06CC8" w:rsidR="00AB6C0D" w:rsidRDefault="00AB6C0D" w:rsidP="00AB6C0D">
            <w:r>
              <w:rPr>
                <w:rFonts w:hint="eastAsia"/>
              </w:rPr>
              <w:t>高齢者（</w:t>
            </w:r>
            <w:r>
              <w:rPr>
                <w:rFonts w:hint="eastAsia"/>
              </w:rPr>
              <w:t>65</w:t>
            </w:r>
            <w:r>
              <w:rPr>
                <w:rFonts w:hint="eastAsia"/>
              </w:rPr>
              <w:t>歳以上）以外を対象とした</w:t>
            </w:r>
          </w:p>
          <w:p w14:paraId="04223BF7" w14:textId="5D7F97F7" w:rsidR="00AB6C0D" w:rsidRDefault="00AB6C0D" w:rsidP="00AB6C0D">
            <w:r>
              <w:rPr>
                <w:rFonts w:hint="eastAsia"/>
              </w:rPr>
              <w:t>入浴サービスの提供実績</w:t>
            </w:r>
          </w:p>
        </w:tc>
        <w:tc>
          <w:tcPr>
            <w:tcW w:w="4677" w:type="dxa"/>
            <w:vAlign w:val="center"/>
          </w:tcPr>
          <w:p w14:paraId="64678824" w14:textId="72AC98A5" w:rsidR="00AB6C0D" w:rsidRDefault="00AB6C0D" w:rsidP="00AB6C0D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有（提供回数　　　　　　　）</w:t>
            </w:r>
          </w:p>
          <w:p w14:paraId="6268E4A8" w14:textId="10651236" w:rsidR="00AB6C0D" w:rsidRDefault="00AB6C0D" w:rsidP="00AB6C0D">
            <w:pPr>
              <w:pStyle w:val="a3"/>
              <w:ind w:leftChars="0" w:left="360"/>
            </w:pPr>
            <w:r>
              <w:rPr>
                <w:rFonts w:ascii="ＭＳ 明朝" w:eastAsia="ＭＳ 明朝" w:hAnsi="ＭＳ 明朝" w:cs="ＭＳ 明朝" w:hint="eastAsia"/>
              </w:rPr>
              <w:t>※</w:t>
            </w:r>
            <w:r>
              <w:rPr>
                <w:rFonts w:hint="eastAsia"/>
              </w:rPr>
              <w:t>事業実績報告書の件数と合わせること</w:t>
            </w:r>
          </w:p>
          <w:p w14:paraId="67F402F5" w14:textId="0EFC6650" w:rsidR="00AB6C0D" w:rsidRDefault="00AB6C0D" w:rsidP="00AB6C0D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無</w:t>
            </w:r>
          </w:p>
        </w:tc>
      </w:tr>
      <w:tr w:rsidR="00AB6C0D" w14:paraId="2CF99E86" w14:textId="77777777" w:rsidTr="007F2615">
        <w:trPr>
          <w:trHeight w:val="793"/>
        </w:trPr>
        <w:tc>
          <w:tcPr>
            <w:tcW w:w="567" w:type="dxa"/>
            <w:vMerge w:val="restart"/>
            <w:vAlign w:val="center"/>
          </w:tcPr>
          <w:p w14:paraId="1BD73889" w14:textId="77777777" w:rsidR="00AB6C0D" w:rsidRDefault="00AB6C0D" w:rsidP="00AB6C0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111" w:type="dxa"/>
            <w:vAlign w:val="center"/>
          </w:tcPr>
          <w:p w14:paraId="2AA0AED2" w14:textId="77777777" w:rsidR="00AB6C0D" w:rsidRPr="00437CFD" w:rsidRDefault="00AB6C0D" w:rsidP="00AB6C0D">
            <w:r>
              <w:rPr>
                <w:rFonts w:hint="eastAsia"/>
              </w:rPr>
              <w:t>類似事業の実績</w:t>
            </w:r>
          </w:p>
        </w:tc>
        <w:tc>
          <w:tcPr>
            <w:tcW w:w="4677" w:type="dxa"/>
            <w:vAlign w:val="center"/>
          </w:tcPr>
          <w:p w14:paraId="715F79F7" w14:textId="77777777" w:rsidR="00AB6C0D" w:rsidRDefault="00AB6C0D" w:rsidP="00AB6C0D">
            <w:pPr>
              <w:pStyle w:val="a3"/>
              <w:numPr>
                <w:ilvl w:val="0"/>
                <w:numId w:val="2"/>
              </w:numPr>
              <w:ind w:leftChars="0"/>
            </w:pPr>
            <w:r w:rsidRPr="00E04704">
              <w:rPr>
                <w:rFonts w:hint="eastAsia"/>
              </w:rPr>
              <w:t>有</w:t>
            </w:r>
          </w:p>
          <w:p w14:paraId="76D6E41A" w14:textId="77777777" w:rsidR="00AB6C0D" w:rsidRPr="00E04704" w:rsidRDefault="00AB6C0D" w:rsidP="00AB6C0D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無</w:t>
            </w:r>
          </w:p>
        </w:tc>
      </w:tr>
      <w:tr w:rsidR="00AB6C0D" w14:paraId="7A7B2C4C" w14:textId="77777777" w:rsidTr="007F2615">
        <w:trPr>
          <w:trHeight w:val="2516"/>
        </w:trPr>
        <w:tc>
          <w:tcPr>
            <w:tcW w:w="567" w:type="dxa"/>
            <w:vMerge/>
          </w:tcPr>
          <w:p w14:paraId="7F4355DD" w14:textId="77777777" w:rsidR="00AB6C0D" w:rsidRDefault="00AB6C0D" w:rsidP="00AB6C0D"/>
        </w:tc>
        <w:tc>
          <w:tcPr>
            <w:tcW w:w="4111" w:type="dxa"/>
            <w:vAlign w:val="center"/>
          </w:tcPr>
          <w:p w14:paraId="554201A9" w14:textId="77777777" w:rsidR="00AB6C0D" w:rsidRDefault="00AB6C0D" w:rsidP="00AB6C0D">
            <w:r>
              <w:rPr>
                <w:rFonts w:hint="eastAsia"/>
              </w:rPr>
              <w:t>「有」の場合、具体的に事業名を記入してください。</w:t>
            </w:r>
          </w:p>
        </w:tc>
        <w:tc>
          <w:tcPr>
            <w:tcW w:w="4677" w:type="dxa"/>
            <w:vAlign w:val="center"/>
          </w:tcPr>
          <w:p w14:paraId="60468C54" w14:textId="77777777" w:rsidR="00AB6C0D" w:rsidRDefault="00AB6C0D" w:rsidP="00AB6C0D">
            <w:pPr>
              <w:pStyle w:val="a3"/>
              <w:ind w:leftChars="0" w:left="360"/>
            </w:pPr>
          </w:p>
          <w:p w14:paraId="0D826DDA" w14:textId="77777777" w:rsidR="00AB6C0D" w:rsidRDefault="00AB6C0D" w:rsidP="00AB6C0D">
            <w:pPr>
              <w:pStyle w:val="a3"/>
              <w:ind w:leftChars="0" w:left="360"/>
            </w:pPr>
          </w:p>
          <w:p w14:paraId="5FBCF6EC" w14:textId="77777777" w:rsidR="00AB6C0D" w:rsidRDefault="00AB6C0D" w:rsidP="00AB6C0D">
            <w:pPr>
              <w:pStyle w:val="a3"/>
              <w:ind w:leftChars="0" w:left="360"/>
            </w:pPr>
          </w:p>
          <w:p w14:paraId="6F599472" w14:textId="77777777" w:rsidR="00AB6C0D" w:rsidRDefault="00AB6C0D" w:rsidP="00AB6C0D">
            <w:pPr>
              <w:pStyle w:val="a3"/>
              <w:ind w:leftChars="0" w:left="360"/>
            </w:pPr>
          </w:p>
          <w:p w14:paraId="5AA0DC03" w14:textId="77777777" w:rsidR="00AB6C0D" w:rsidRDefault="00AB6C0D" w:rsidP="00AB6C0D">
            <w:pPr>
              <w:pStyle w:val="a3"/>
              <w:ind w:leftChars="0" w:left="360"/>
            </w:pPr>
          </w:p>
          <w:p w14:paraId="68255001" w14:textId="77777777" w:rsidR="00AB6C0D" w:rsidRPr="00E04704" w:rsidRDefault="00AB6C0D" w:rsidP="00AB6C0D">
            <w:pPr>
              <w:pStyle w:val="a3"/>
              <w:ind w:leftChars="0" w:left="360"/>
            </w:pPr>
          </w:p>
        </w:tc>
      </w:tr>
    </w:tbl>
    <w:p w14:paraId="7F5BC6C6" w14:textId="3AB55BFD" w:rsidR="005A7587" w:rsidRDefault="005A7587" w:rsidP="000E6944">
      <w:pPr>
        <w:rPr>
          <w:b/>
          <w:sz w:val="24"/>
          <w:szCs w:val="24"/>
        </w:rPr>
      </w:pPr>
    </w:p>
    <w:p w14:paraId="46B35A6A" w14:textId="732C2AD9" w:rsidR="005A7587" w:rsidRDefault="005A7587" w:rsidP="000E6944">
      <w:pPr>
        <w:rPr>
          <w:b/>
          <w:sz w:val="24"/>
          <w:szCs w:val="24"/>
        </w:rPr>
      </w:pPr>
    </w:p>
    <w:p w14:paraId="0074C1B8" w14:textId="77777777" w:rsidR="00185816" w:rsidRDefault="00185816" w:rsidP="000E6944">
      <w:pPr>
        <w:rPr>
          <w:b/>
          <w:sz w:val="24"/>
          <w:szCs w:val="24"/>
        </w:rPr>
      </w:pPr>
    </w:p>
    <w:p w14:paraId="69A07756" w14:textId="77777777" w:rsidR="000E6944" w:rsidRPr="00D46C04" w:rsidRDefault="000E6944" w:rsidP="000E6944">
      <w:pPr>
        <w:rPr>
          <w:b/>
          <w:sz w:val="24"/>
          <w:szCs w:val="24"/>
        </w:rPr>
      </w:pPr>
      <w:r w:rsidRPr="00D46C04">
        <w:rPr>
          <w:rFonts w:hint="eastAsia"/>
          <w:b/>
          <w:sz w:val="24"/>
          <w:szCs w:val="24"/>
        </w:rPr>
        <w:lastRenderedPageBreak/>
        <w:t>３　人員配置</w:t>
      </w:r>
    </w:p>
    <w:p w14:paraId="4C0F0E7C" w14:textId="77777777" w:rsidR="00F379C1" w:rsidRPr="00BE232C" w:rsidRDefault="00F379C1" w:rsidP="00F379C1">
      <w:pPr>
        <w:ind w:firstLineChars="100" w:firstLine="210"/>
      </w:pPr>
      <w:r w:rsidRPr="00BE232C">
        <w:rPr>
          <w:rFonts w:hint="eastAsia"/>
        </w:rPr>
        <w:t>（１）</w:t>
      </w:r>
      <w:r w:rsidR="002906C6">
        <w:rPr>
          <w:rFonts w:hint="eastAsia"/>
        </w:rPr>
        <w:t>配置する</w:t>
      </w:r>
      <w:r w:rsidR="002906C6" w:rsidRPr="0071153C">
        <w:rPr>
          <w:rFonts w:hint="eastAsia"/>
        </w:rPr>
        <w:t>人</w:t>
      </w:r>
      <w:r w:rsidR="00E256C6" w:rsidRPr="0071153C">
        <w:rPr>
          <w:rFonts w:hint="eastAsia"/>
        </w:rPr>
        <w:t>員</w:t>
      </w:r>
      <w:r w:rsidR="00E256C6">
        <w:rPr>
          <w:rFonts w:hint="eastAsia"/>
        </w:rPr>
        <w:t>の資格・経験（予定</w:t>
      </w:r>
      <w:r>
        <w:rPr>
          <w:rFonts w:hint="eastAsia"/>
        </w:rPr>
        <w:t>でも可）・経歴</w:t>
      </w:r>
    </w:p>
    <w:tbl>
      <w:tblPr>
        <w:tblStyle w:val="a4"/>
        <w:tblW w:w="92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7400"/>
      </w:tblGrid>
      <w:tr w:rsidR="00A33086" w:rsidRPr="000B0DC8" w14:paraId="0158D62D" w14:textId="77777777" w:rsidTr="00A57673">
        <w:trPr>
          <w:trHeight w:val="454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8AB88A1" w14:textId="77777777" w:rsidR="00A33086" w:rsidRPr="000B0DC8" w:rsidRDefault="00A33086" w:rsidP="00272C14">
            <w:pPr>
              <w:jc w:val="center"/>
            </w:pPr>
          </w:p>
        </w:tc>
        <w:tc>
          <w:tcPr>
            <w:tcW w:w="7400" w:type="dxa"/>
            <w:shd w:val="clear" w:color="auto" w:fill="D9D9D9" w:themeFill="background1" w:themeFillShade="D9"/>
            <w:vAlign w:val="center"/>
          </w:tcPr>
          <w:p w14:paraId="67A583AB" w14:textId="1BB9BCA6" w:rsidR="00A33086" w:rsidRPr="000B0DC8" w:rsidRDefault="00A33086" w:rsidP="00272C14">
            <w:pPr>
              <w:jc w:val="center"/>
            </w:pPr>
            <w:r>
              <w:rPr>
                <w:rFonts w:hint="eastAsia"/>
              </w:rPr>
              <w:t>業務管理責任者</w:t>
            </w:r>
          </w:p>
        </w:tc>
      </w:tr>
      <w:tr w:rsidR="00A33086" w:rsidRPr="000B0DC8" w14:paraId="254BB366" w14:textId="77777777" w:rsidTr="007F2615">
        <w:trPr>
          <w:trHeight w:val="567"/>
        </w:trPr>
        <w:tc>
          <w:tcPr>
            <w:tcW w:w="1843" w:type="dxa"/>
            <w:vAlign w:val="center"/>
          </w:tcPr>
          <w:p w14:paraId="481D3179" w14:textId="77777777" w:rsidR="00A33086" w:rsidRPr="000B0DC8" w:rsidRDefault="00A33086" w:rsidP="00A33086">
            <w:pPr>
              <w:jc w:val="center"/>
            </w:pPr>
            <w:r>
              <w:rPr>
                <w:rFonts w:hint="eastAsia"/>
              </w:rPr>
              <w:t>配置人員数</w:t>
            </w:r>
          </w:p>
        </w:tc>
        <w:tc>
          <w:tcPr>
            <w:tcW w:w="7400" w:type="dxa"/>
            <w:vAlign w:val="center"/>
          </w:tcPr>
          <w:p w14:paraId="22FFC07B" w14:textId="77777777" w:rsidR="00A33086" w:rsidRPr="000B0DC8" w:rsidRDefault="00A33086" w:rsidP="00272C14">
            <w:pPr>
              <w:jc w:val="center"/>
            </w:pPr>
          </w:p>
        </w:tc>
      </w:tr>
      <w:tr w:rsidR="00A33086" w:rsidRPr="000B0DC8" w14:paraId="330E0FB6" w14:textId="77777777" w:rsidTr="007F2615">
        <w:trPr>
          <w:trHeight w:val="567"/>
        </w:trPr>
        <w:tc>
          <w:tcPr>
            <w:tcW w:w="1843" w:type="dxa"/>
            <w:vAlign w:val="center"/>
          </w:tcPr>
          <w:p w14:paraId="642E0A59" w14:textId="77777777" w:rsidR="00A33086" w:rsidRPr="000B0DC8" w:rsidRDefault="00A33086" w:rsidP="00A33086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7400" w:type="dxa"/>
            <w:vAlign w:val="center"/>
          </w:tcPr>
          <w:p w14:paraId="554FDE4F" w14:textId="77777777" w:rsidR="00A33086" w:rsidRPr="000B0DC8" w:rsidRDefault="00A33086" w:rsidP="00FD5411">
            <w:pPr>
              <w:jc w:val="center"/>
            </w:pPr>
          </w:p>
        </w:tc>
      </w:tr>
      <w:tr w:rsidR="00A33086" w:rsidRPr="000B0DC8" w14:paraId="02AC37C5" w14:textId="77777777" w:rsidTr="007F2615">
        <w:trPr>
          <w:trHeight w:val="567"/>
        </w:trPr>
        <w:tc>
          <w:tcPr>
            <w:tcW w:w="1843" w:type="dxa"/>
            <w:vAlign w:val="center"/>
          </w:tcPr>
          <w:p w14:paraId="3D7D7762" w14:textId="77777777" w:rsidR="00A33086" w:rsidRPr="000B0DC8" w:rsidRDefault="00A33086" w:rsidP="00A33086">
            <w:pPr>
              <w:jc w:val="center"/>
            </w:pPr>
            <w:r>
              <w:rPr>
                <w:rFonts w:hint="eastAsia"/>
              </w:rPr>
              <w:t>経験</w:t>
            </w:r>
          </w:p>
        </w:tc>
        <w:tc>
          <w:tcPr>
            <w:tcW w:w="7400" w:type="dxa"/>
            <w:vAlign w:val="center"/>
          </w:tcPr>
          <w:p w14:paraId="1159C245" w14:textId="77777777" w:rsidR="00A33086" w:rsidRPr="000B0DC8" w:rsidRDefault="00A33086" w:rsidP="00FD5411">
            <w:pPr>
              <w:jc w:val="center"/>
            </w:pPr>
          </w:p>
        </w:tc>
      </w:tr>
      <w:tr w:rsidR="00A33086" w:rsidRPr="000B0DC8" w14:paraId="7A00BB18" w14:textId="77777777" w:rsidTr="007F2615">
        <w:trPr>
          <w:trHeight w:val="567"/>
        </w:trPr>
        <w:tc>
          <w:tcPr>
            <w:tcW w:w="1843" w:type="dxa"/>
            <w:vAlign w:val="center"/>
          </w:tcPr>
          <w:p w14:paraId="23E443EE" w14:textId="77777777" w:rsidR="00A33086" w:rsidRPr="000B0DC8" w:rsidRDefault="00A33086" w:rsidP="00A33086">
            <w:pPr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7400" w:type="dxa"/>
            <w:vAlign w:val="center"/>
          </w:tcPr>
          <w:p w14:paraId="070EC042" w14:textId="77777777" w:rsidR="00A33086" w:rsidRPr="000B0DC8" w:rsidRDefault="00A33086" w:rsidP="00FD5411">
            <w:pPr>
              <w:jc w:val="center"/>
            </w:pPr>
          </w:p>
        </w:tc>
      </w:tr>
      <w:tr w:rsidR="00A33086" w:rsidRPr="000B0DC8" w14:paraId="58621B10" w14:textId="77777777" w:rsidTr="007F2615">
        <w:trPr>
          <w:trHeight w:val="567"/>
        </w:trPr>
        <w:tc>
          <w:tcPr>
            <w:tcW w:w="1843" w:type="dxa"/>
            <w:vAlign w:val="center"/>
          </w:tcPr>
          <w:p w14:paraId="09168F58" w14:textId="77777777" w:rsidR="00A33086" w:rsidRDefault="00A33086" w:rsidP="00A33086">
            <w:pPr>
              <w:jc w:val="center"/>
            </w:pPr>
            <w:r>
              <w:rPr>
                <w:rFonts w:hint="eastAsia"/>
              </w:rPr>
              <w:t>労働条件</w:t>
            </w:r>
          </w:p>
        </w:tc>
        <w:tc>
          <w:tcPr>
            <w:tcW w:w="7400" w:type="dxa"/>
            <w:vAlign w:val="center"/>
          </w:tcPr>
          <w:p w14:paraId="4185CDC1" w14:textId="77777777" w:rsidR="00A33086" w:rsidRPr="000B0DC8" w:rsidRDefault="00A33086" w:rsidP="00FD5411">
            <w:pPr>
              <w:jc w:val="center"/>
            </w:pPr>
          </w:p>
        </w:tc>
      </w:tr>
      <w:tr w:rsidR="00A33086" w:rsidRPr="000B0DC8" w14:paraId="7C8B3442" w14:textId="77777777" w:rsidTr="00A57673">
        <w:trPr>
          <w:trHeight w:val="454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6DCB80F" w14:textId="77777777" w:rsidR="00A33086" w:rsidRPr="000B0DC8" w:rsidRDefault="00A33086" w:rsidP="00A33086">
            <w:pPr>
              <w:jc w:val="center"/>
            </w:pPr>
          </w:p>
        </w:tc>
        <w:tc>
          <w:tcPr>
            <w:tcW w:w="7400" w:type="dxa"/>
            <w:shd w:val="clear" w:color="auto" w:fill="D9D9D9" w:themeFill="background1" w:themeFillShade="D9"/>
            <w:vAlign w:val="center"/>
          </w:tcPr>
          <w:p w14:paraId="4C8DF209" w14:textId="3DF9F8BF" w:rsidR="00A33086" w:rsidRPr="000B0DC8" w:rsidRDefault="00A33086" w:rsidP="00A33086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</w:tr>
      <w:tr w:rsidR="00A33086" w:rsidRPr="000B0DC8" w14:paraId="3CD65BAC" w14:textId="77777777" w:rsidTr="007F2615">
        <w:trPr>
          <w:trHeight w:val="567"/>
        </w:trPr>
        <w:tc>
          <w:tcPr>
            <w:tcW w:w="1843" w:type="dxa"/>
            <w:vAlign w:val="center"/>
          </w:tcPr>
          <w:p w14:paraId="0360C4E3" w14:textId="77777777" w:rsidR="00A33086" w:rsidRPr="000B0DC8" w:rsidRDefault="00A33086" w:rsidP="00A33086">
            <w:pPr>
              <w:jc w:val="center"/>
            </w:pPr>
            <w:r>
              <w:rPr>
                <w:rFonts w:hint="eastAsia"/>
              </w:rPr>
              <w:t>配置人員数</w:t>
            </w:r>
          </w:p>
        </w:tc>
        <w:tc>
          <w:tcPr>
            <w:tcW w:w="7400" w:type="dxa"/>
          </w:tcPr>
          <w:p w14:paraId="326DE426" w14:textId="77777777" w:rsidR="00A33086" w:rsidRPr="000B0DC8" w:rsidRDefault="00A33086" w:rsidP="00D9661F">
            <w:pPr>
              <w:jc w:val="center"/>
            </w:pPr>
          </w:p>
        </w:tc>
      </w:tr>
      <w:tr w:rsidR="00A33086" w:rsidRPr="000B0DC8" w14:paraId="63486713" w14:textId="77777777" w:rsidTr="007F2615">
        <w:trPr>
          <w:trHeight w:val="567"/>
        </w:trPr>
        <w:tc>
          <w:tcPr>
            <w:tcW w:w="1843" w:type="dxa"/>
            <w:vAlign w:val="center"/>
          </w:tcPr>
          <w:p w14:paraId="0687B579" w14:textId="77777777" w:rsidR="00A33086" w:rsidRPr="000B0DC8" w:rsidRDefault="00A33086" w:rsidP="00A33086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7400" w:type="dxa"/>
          </w:tcPr>
          <w:p w14:paraId="1F498A39" w14:textId="77777777" w:rsidR="00A33086" w:rsidRPr="000B0DC8" w:rsidRDefault="00A33086" w:rsidP="00D9661F">
            <w:pPr>
              <w:jc w:val="center"/>
            </w:pPr>
          </w:p>
        </w:tc>
      </w:tr>
      <w:tr w:rsidR="00A33086" w:rsidRPr="000B0DC8" w14:paraId="7BE5A73F" w14:textId="77777777" w:rsidTr="007F2615">
        <w:trPr>
          <w:trHeight w:val="567"/>
        </w:trPr>
        <w:tc>
          <w:tcPr>
            <w:tcW w:w="1843" w:type="dxa"/>
            <w:vAlign w:val="center"/>
          </w:tcPr>
          <w:p w14:paraId="6BA730D9" w14:textId="77777777" w:rsidR="00A33086" w:rsidRPr="000B0DC8" w:rsidRDefault="00A33086" w:rsidP="00A33086">
            <w:pPr>
              <w:jc w:val="center"/>
            </w:pPr>
            <w:r>
              <w:rPr>
                <w:rFonts w:hint="eastAsia"/>
              </w:rPr>
              <w:t>経験</w:t>
            </w:r>
          </w:p>
        </w:tc>
        <w:tc>
          <w:tcPr>
            <w:tcW w:w="7400" w:type="dxa"/>
          </w:tcPr>
          <w:p w14:paraId="0809D2B9" w14:textId="77777777" w:rsidR="00A33086" w:rsidRPr="000B0DC8" w:rsidRDefault="00A33086" w:rsidP="00D9661F">
            <w:pPr>
              <w:jc w:val="center"/>
            </w:pPr>
          </w:p>
        </w:tc>
      </w:tr>
      <w:tr w:rsidR="00A33086" w:rsidRPr="000B0DC8" w14:paraId="5736FB3F" w14:textId="77777777" w:rsidTr="007F2615">
        <w:trPr>
          <w:trHeight w:val="567"/>
        </w:trPr>
        <w:tc>
          <w:tcPr>
            <w:tcW w:w="1843" w:type="dxa"/>
            <w:vAlign w:val="center"/>
          </w:tcPr>
          <w:p w14:paraId="344E03E3" w14:textId="77777777" w:rsidR="00A33086" w:rsidRPr="000B0DC8" w:rsidRDefault="00A33086" w:rsidP="00A33086">
            <w:pPr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7400" w:type="dxa"/>
          </w:tcPr>
          <w:p w14:paraId="2FF7F9CD" w14:textId="77777777" w:rsidR="00A33086" w:rsidRPr="000B0DC8" w:rsidRDefault="00A33086" w:rsidP="00D9661F">
            <w:pPr>
              <w:jc w:val="center"/>
            </w:pPr>
          </w:p>
        </w:tc>
      </w:tr>
      <w:tr w:rsidR="00A33086" w:rsidRPr="000B0DC8" w14:paraId="3BE86F85" w14:textId="77777777" w:rsidTr="007F2615">
        <w:trPr>
          <w:trHeight w:val="567"/>
        </w:trPr>
        <w:tc>
          <w:tcPr>
            <w:tcW w:w="1843" w:type="dxa"/>
            <w:vAlign w:val="center"/>
          </w:tcPr>
          <w:p w14:paraId="73518E8E" w14:textId="77777777" w:rsidR="00A33086" w:rsidRDefault="00A33086" w:rsidP="00A33086">
            <w:pPr>
              <w:jc w:val="center"/>
            </w:pPr>
            <w:r>
              <w:rPr>
                <w:rFonts w:hint="eastAsia"/>
              </w:rPr>
              <w:t>労働条件</w:t>
            </w:r>
          </w:p>
        </w:tc>
        <w:tc>
          <w:tcPr>
            <w:tcW w:w="7400" w:type="dxa"/>
          </w:tcPr>
          <w:p w14:paraId="1AD6C24B" w14:textId="77777777" w:rsidR="00A33086" w:rsidRPr="000B0DC8" w:rsidRDefault="00A33086" w:rsidP="00D9661F">
            <w:pPr>
              <w:jc w:val="center"/>
            </w:pPr>
          </w:p>
        </w:tc>
      </w:tr>
      <w:tr w:rsidR="00A33086" w:rsidRPr="000B0DC8" w14:paraId="2B9393DF" w14:textId="77777777" w:rsidTr="00A57673">
        <w:trPr>
          <w:trHeight w:val="454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B94C609" w14:textId="77777777" w:rsidR="00A33086" w:rsidRPr="000B0DC8" w:rsidRDefault="00A33086" w:rsidP="00A33086">
            <w:pPr>
              <w:jc w:val="center"/>
            </w:pPr>
          </w:p>
        </w:tc>
        <w:tc>
          <w:tcPr>
            <w:tcW w:w="7400" w:type="dxa"/>
            <w:shd w:val="clear" w:color="auto" w:fill="D9D9D9" w:themeFill="background1" w:themeFillShade="D9"/>
            <w:vAlign w:val="center"/>
          </w:tcPr>
          <w:p w14:paraId="657DF101" w14:textId="14C6ED32" w:rsidR="00A33086" w:rsidRPr="000B0DC8" w:rsidRDefault="00A33086" w:rsidP="00A33086">
            <w:pPr>
              <w:jc w:val="center"/>
            </w:pPr>
            <w:r>
              <w:rPr>
                <w:rFonts w:hint="eastAsia"/>
              </w:rPr>
              <w:t>看護職員</w:t>
            </w:r>
          </w:p>
        </w:tc>
      </w:tr>
      <w:tr w:rsidR="00A33086" w:rsidRPr="000B0DC8" w14:paraId="6DC37FA9" w14:textId="77777777" w:rsidTr="007F2615">
        <w:trPr>
          <w:trHeight w:val="567"/>
        </w:trPr>
        <w:tc>
          <w:tcPr>
            <w:tcW w:w="1843" w:type="dxa"/>
            <w:vAlign w:val="center"/>
          </w:tcPr>
          <w:p w14:paraId="579CAA0D" w14:textId="77777777" w:rsidR="00A33086" w:rsidRPr="000B0DC8" w:rsidRDefault="00A33086" w:rsidP="00A33086">
            <w:pPr>
              <w:jc w:val="center"/>
            </w:pPr>
            <w:r>
              <w:rPr>
                <w:rFonts w:hint="eastAsia"/>
              </w:rPr>
              <w:t>配置人員数</w:t>
            </w:r>
          </w:p>
        </w:tc>
        <w:tc>
          <w:tcPr>
            <w:tcW w:w="7400" w:type="dxa"/>
          </w:tcPr>
          <w:p w14:paraId="30349EF9" w14:textId="77777777" w:rsidR="00A33086" w:rsidRPr="000B0DC8" w:rsidRDefault="00A33086" w:rsidP="00D9661F">
            <w:pPr>
              <w:jc w:val="center"/>
            </w:pPr>
          </w:p>
        </w:tc>
      </w:tr>
      <w:tr w:rsidR="00A33086" w:rsidRPr="000B0DC8" w14:paraId="6630E012" w14:textId="77777777" w:rsidTr="007F2615">
        <w:trPr>
          <w:trHeight w:val="567"/>
        </w:trPr>
        <w:tc>
          <w:tcPr>
            <w:tcW w:w="1843" w:type="dxa"/>
            <w:vAlign w:val="center"/>
          </w:tcPr>
          <w:p w14:paraId="000561FF" w14:textId="77777777" w:rsidR="00A33086" w:rsidRPr="000B0DC8" w:rsidRDefault="00A33086" w:rsidP="00A33086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7400" w:type="dxa"/>
          </w:tcPr>
          <w:p w14:paraId="698D20D1" w14:textId="77777777" w:rsidR="00A33086" w:rsidRPr="000B0DC8" w:rsidRDefault="00A33086" w:rsidP="00D9661F">
            <w:pPr>
              <w:jc w:val="center"/>
            </w:pPr>
          </w:p>
        </w:tc>
      </w:tr>
      <w:tr w:rsidR="00A33086" w:rsidRPr="000B0DC8" w14:paraId="4589C33A" w14:textId="77777777" w:rsidTr="007F2615">
        <w:trPr>
          <w:trHeight w:val="567"/>
        </w:trPr>
        <w:tc>
          <w:tcPr>
            <w:tcW w:w="1843" w:type="dxa"/>
            <w:vAlign w:val="center"/>
          </w:tcPr>
          <w:p w14:paraId="7C10FAB0" w14:textId="77777777" w:rsidR="00A33086" w:rsidRPr="000B0DC8" w:rsidRDefault="00A33086" w:rsidP="00A33086">
            <w:pPr>
              <w:jc w:val="center"/>
            </w:pPr>
            <w:r>
              <w:rPr>
                <w:rFonts w:hint="eastAsia"/>
              </w:rPr>
              <w:t>経験</w:t>
            </w:r>
          </w:p>
        </w:tc>
        <w:tc>
          <w:tcPr>
            <w:tcW w:w="7400" w:type="dxa"/>
          </w:tcPr>
          <w:p w14:paraId="326E1E36" w14:textId="77777777" w:rsidR="00A33086" w:rsidRPr="000B0DC8" w:rsidRDefault="00A33086" w:rsidP="00D9661F">
            <w:pPr>
              <w:jc w:val="center"/>
            </w:pPr>
          </w:p>
        </w:tc>
      </w:tr>
      <w:tr w:rsidR="00A33086" w:rsidRPr="000B0DC8" w14:paraId="79244223" w14:textId="77777777" w:rsidTr="007F2615">
        <w:trPr>
          <w:trHeight w:val="567"/>
        </w:trPr>
        <w:tc>
          <w:tcPr>
            <w:tcW w:w="1843" w:type="dxa"/>
            <w:vAlign w:val="center"/>
          </w:tcPr>
          <w:p w14:paraId="51135818" w14:textId="77777777" w:rsidR="00A33086" w:rsidRPr="000B0DC8" w:rsidRDefault="00A33086" w:rsidP="00A33086">
            <w:pPr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7400" w:type="dxa"/>
          </w:tcPr>
          <w:p w14:paraId="6E276A41" w14:textId="77777777" w:rsidR="00A33086" w:rsidRPr="000B0DC8" w:rsidRDefault="00A33086" w:rsidP="00D9661F">
            <w:pPr>
              <w:jc w:val="center"/>
            </w:pPr>
          </w:p>
        </w:tc>
      </w:tr>
      <w:tr w:rsidR="00A33086" w:rsidRPr="000B0DC8" w14:paraId="2DCE2CB2" w14:textId="77777777" w:rsidTr="007F2615">
        <w:trPr>
          <w:trHeight w:val="567"/>
        </w:trPr>
        <w:tc>
          <w:tcPr>
            <w:tcW w:w="1843" w:type="dxa"/>
            <w:vAlign w:val="center"/>
          </w:tcPr>
          <w:p w14:paraId="7F0A22BC" w14:textId="77777777" w:rsidR="00A33086" w:rsidRDefault="00A33086" w:rsidP="00A33086">
            <w:pPr>
              <w:jc w:val="center"/>
            </w:pPr>
            <w:r>
              <w:rPr>
                <w:rFonts w:hint="eastAsia"/>
              </w:rPr>
              <w:t>労働条件</w:t>
            </w:r>
          </w:p>
        </w:tc>
        <w:tc>
          <w:tcPr>
            <w:tcW w:w="7400" w:type="dxa"/>
          </w:tcPr>
          <w:p w14:paraId="42E38766" w14:textId="77777777" w:rsidR="00A33086" w:rsidRPr="000B0DC8" w:rsidRDefault="00A33086" w:rsidP="00D9661F">
            <w:pPr>
              <w:jc w:val="center"/>
            </w:pPr>
          </w:p>
        </w:tc>
      </w:tr>
      <w:tr w:rsidR="00A33086" w:rsidRPr="000B0DC8" w14:paraId="41FB4BE0" w14:textId="77777777" w:rsidTr="00A57673">
        <w:trPr>
          <w:trHeight w:val="454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3C83444" w14:textId="77777777" w:rsidR="00A33086" w:rsidRPr="000B0DC8" w:rsidRDefault="00A33086" w:rsidP="00A33086">
            <w:pPr>
              <w:jc w:val="center"/>
            </w:pPr>
          </w:p>
        </w:tc>
        <w:tc>
          <w:tcPr>
            <w:tcW w:w="7400" w:type="dxa"/>
            <w:shd w:val="clear" w:color="auto" w:fill="D9D9D9" w:themeFill="background1" w:themeFillShade="D9"/>
            <w:vAlign w:val="center"/>
          </w:tcPr>
          <w:p w14:paraId="4289F7FC" w14:textId="5B2D873E" w:rsidR="00A33086" w:rsidRPr="000B0DC8" w:rsidRDefault="00A33086" w:rsidP="00A33086">
            <w:pPr>
              <w:jc w:val="center"/>
            </w:pPr>
            <w:r>
              <w:rPr>
                <w:rFonts w:hint="eastAsia"/>
              </w:rPr>
              <w:t>介護職員</w:t>
            </w:r>
          </w:p>
        </w:tc>
      </w:tr>
      <w:tr w:rsidR="00A33086" w:rsidRPr="000B0DC8" w14:paraId="53F3FBAC" w14:textId="77777777" w:rsidTr="007F2615">
        <w:trPr>
          <w:trHeight w:val="567"/>
        </w:trPr>
        <w:tc>
          <w:tcPr>
            <w:tcW w:w="1843" w:type="dxa"/>
            <w:vAlign w:val="center"/>
          </w:tcPr>
          <w:p w14:paraId="609A953C" w14:textId="77777777" w:rsidR="00A33086" w:rsidRPr="000B0DC8" w:rsidRDefault="00A33086" w:rsidP="00A33086">
            <w:pPr>
              <w:jc w:val="center"/>
            </w:pPr>
            <w:r>
              <w:rPr>
                <w:rFonts w:hint="eastAsia"/>
              </w:rPr>
              <w:t>配置人員数</w:t>
            </w:r>
          </w:p>
        </w:tc>
        <w:tc>
          <w:tcPr>
            <w:tcW w:w="7400" w:type="dxa"/>
          </w:tcPr>
          <w:p w14:paraId="255BF5DE" w14:textId="77777777" w:rsidR="00A33086" w:rsidRPr="000B0DC8" w:rsidRDefault="00A33086" w:rsidP="00D9661F">
            <w:pPr>
              <w:jc w:val="center"/>
            </w:pPr>
          </w:p>
        </w:tc>
      </w:tr>
      <w:tr w:rsidR="00A33086" w:rsidRPr="000B0DC8" w14:paraId="5A14C01E" w14:textId="77777777" w:rsidTr="007F2615">
        <w:trPr>
          <w:trHeight w:val="567"/>
        </w:trPr>
        <w:tc>
          <w:tcPr>
            <w:tcW w:w="1843" w:type="dxa"/>
            <w:vAlign w:val="center"/>
          </w:tcPr>
          <w:p w14:paraId="520ACDE6" w14:textId="77777777" w:rsidR="00A33086" w:rsidRPr="000B0DC8" w:rsidRDefault="00A33086" w:rsidP="00A33086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7400" w:type="dxa"/>
          </w:tcPr>
          <w:p w14:paraId="0389D749" w14:textId="77777777" w:rsidR="00A33086" w:rsidRPr="000B0DC8" w:rsidRDefault="00A33086" w:rsidP="00D9661F">
            <w:pPr>
              <w:jc w:val="center"/>
            </w:pPr>
          </w:p>
        </w:tc>
      </w:tr>
      <w:tr w:rsidR="00A33086" w:rsidRPr="000B0DC8" w14:paraId="5F71E19F" w14:textId="77777777" w:rsidTr="007F2615">
        <w:trPr>
          <w:trHeight w:val="567"/>
        </w:trPr>
        <w:tc>
          <w:tcPr>
            <w:tcW w:w="1843" w:type="dxa"/>
            <w:vAlign w:val="center"/>
          </w:tcPr>
          <w:p w14:paraId="691B2C5E" w14:textId="77777777" w:rsidR="00A33086" w:rsidRPr="000B0DC8" w:rsidRDefault="00A33086" w:rsidP="00A33086">
            <w:pPr>
              <w:jc w:val="center"/>
            </w:pPr>
            <w:r>
              <w:rPr>
                <w:rFonts w:hint="eastAsia"/>
              </w:rPr>
              <w:t>経験</w:t>
            </w:r>
          </w:p>
        </w:tc>
        <w:tc>
          <w:tcPr>
            <w:tcW w:w="7400" w:type="dxa"/>
          </w:tcPr>
          <w:p w14:paraId="5281FA73" w14:textId="77777777" w:rsidR="00A33086" w:rsidRPr="000B0DC8" w:rsidRDefault="00A33086" w:rsidP="00D9661F">
            <w:pPr>
              <w:jc w:val="center"/>
            </w:pPr>
          </w:p>
        </w:tc>
      </w:tr>
      <w:tr w:rsidR="00A33086" w:rsidRPr="000B0DC8" w14:paraId="77BB2176" w14:textId="77777777" w:rsidTr="007F2615">
        <w:trPr>
          <w:trHeight w:val="567"/>
        </w:trPr>
        <w:tc>
          <w:tcPr>
            <w:tcW w:w="1843" w:type="dxa"/>
            <w:vAlign w:val="center"/>
          </w:tcPr>
          <w:p w14:paraId="2EE9746B" w14:textId="77777777" w:rsidR="00A33086" w:rsidRPr="000B0DC8" w:rsidRDefault="00A33086" w:rsidP="00A33086">
            <w:pPr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7400" w:type="dxa"/>
          </w:tcPr>
          <w:p w14:paraId="4D23F6AD" w14:textId="77777777" w:rsidR="00A33086" w:rsidRPr="000B0DC8" w:rsidRDefault="00A33086" w:rsidP="00D9661F">
            <w:pPr>
              <w:jc w:val="center"/>
            </w:pPr>
          </w:p>
        </w:tc>
      </w:tr>
      <w:tr w:rsidR="00A33086" w:rsidRPr="000B0DC8" w14:paraId="50BFDA30" w14:textId="77777777" w:rsidTr="007F2615">
        <w:trPr>
          <w:trHeight w:val="567"/>
        </w:trPr>
        <w:tc>
          <w:tcPr>
            <w:tcW w:w="1843" w:type="dxa"/>
            <w:vAlign w:val="center"/>
          </w:tcPr>
          <w:p w14:paraId="60FFAB2B" w14:textId="77777777" w:rsidR="00A33086" w:rsidRDefault="00A33086" w:rsidP="00A33086">
            <w:pPr>
              <w:jc w:val="center"/>
            </w:pPr>
            <w:r>
              <w:rPr>
                <w:rFonts w:hint="eastAsia"/>
              </w:rPr>
              <w:t>労働条件</w:t>
            </w:r>
          </w:p>
        </w:tc>
        <w:tc>
          <w:tcPr>
            <w:tcW w:w="7400" w:type="dxa"/>
          </w:tcPr>
          <w:p w14:paraId="4B5681D6" w14:textId="77777777" w:rsidR="00A33086" w:rsidRPr="000B0DC8" w:rsidRDefault="00A33086" w:rsidP="00D9661F">
            <w:pPr>
              <w:jc w:val="center"/>
            </w:pPr>
          </w:p>
        </w:tc>
      </w:tr>
    </w:tbl>
    <w:p w14:paraId="660CFDE6" w14:textId="578B0E92" w:rsidR="00A33086" w:rsidRDefault="00A33086" w:rsidP="00F379C1">
      <w:pPr>
        <w:rPr>
          <w:b/>
        </w:rPr>
      </w:pPr>
    </w:p>
    <w:p w14:paraId="0B1BB597" w14:textId="5FE89BAC" w:rsidR="00A33086" w:rsidRPr="001A2E0E" w:rsidRDefault="00A33086" w:rsidP="00C14692">
      <w:pPr>
        <w:widowControl/>
        <w:jc w:val="left"/>
        <w:rPr>
          <w:b/>
        </w:rPr>
      </w:pPr>
      <w:r>
        <w:rPr>
          <w:rFonts w:hint="eastAsia"/>
        </w:rPr>
        <w:t>（２）職員の勤務体系</w:t>
      </w:r>
      <w:r w:rsidR="001A2E0E">
        <w:rPr>
          <w:rFonts w:hint="eastAsia"/>
        </w:rPr>
        <w:t>、</w:t>
      </w:r>
      <w:r w:rsidR="001A2E0E" w:rsidRPr="00933656">
        <w:rPr>
          <w:rFonts w:hint="eastAsia"/>
        </w:rPr>
        <w:t>労働条件及び福利厚生等</w:t>
      </w:r>
    </w:p>
    <w:p w14:paraId="4ABD4F36" w14:textId="3DB4AEB9" w:rsidR="001A2E0E" w:rsidRDefault="001A2E0E" w:rsidP="00C14692">
      <w:pPr>
        <w:widowControl/>
        <w:jc w:val="left"/>
      </w:pPr>
      <w:r w:rsidRPr="0093365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11039B" wp14:editId="3F5684D5">
                <wp:simplePos x="0" y="0"/>
                <wp:positionH relativeFrom="column">
                  <wp:posOffset>228600</wp:posOffset>
                </wp:positionH>
                <wp:positionV relativeFrom="paragraph">
                  <wp:posOffset>105410</wp:posOffset>
                </wp:positionV>
                <wp:extent cx="5867400" cy="2548890"/>
                <wp:effectExtent l="0" t="0" r="19050" b="2286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54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8713E" w14:textId="77777777" w:rsidR="00A33086" w:rsidRDefault="00A33086" w:rsidP="00A3308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1039B" id="テキスト ボックス 4" o:spid="_x0000_s1030" type="#_x0000_t202" style="position:absolute;margin-left:18pt;margin-top:8.3pt;width:462pt;height:20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">
                <v:textbox inset="5.85pt,.7pt,5.85pt,.7pt">
                  <w:txbxContent>
                    <w:p w14:paraId="2D38713E" w14:textId="77777777" w:rsidR="00A33086" w:rsidRDefault="00A33086" w:rsidP="00A33086"/>
                  </w:txbxContent>
                </v:textbox>
              </v:shape>
            </w:pict>
          </mc:Fallback>
        </mc:AlternateContent>
      </w:r>
    </w:p>
    <w:p w14:paraId="057D1E36" w14:textId="649E69B4" w:rsidR="001A2E0E" w:rsidRDefault="001A2E0E" w:rsidP="00C14692">
      <w:pPr>
        <w:widowControl/>
        <w:jc w:val="left"/>
      </w:pPr>
    </w:p>
    <w:p w14:paraId="5CDD3A3E" w14:textId="7C93B9B1" w:rsidR="001A2E0E" w:rsidRDefault="001A2E0E" w:rsidP="00C14692">
      <w:pPr>
        <w:widowControl/>
        <w:jc w:val="left"/>
      </w:pPr>
    </w:p>
    <w:p w14:paraId="6A873682" w14:textId="62C6E495" w:rsidR="001A2E0E" w:rsidRDefault="001A2E0E" w:rsidP="00C14692">
      <w:pPr>
        <w:widowControl/>
        <w:jc w:val="left"/>
      </w:pPr>
    </w:p>
    <w:p w14:paraId="35E377F9" w14:textId="36250019" w:rsidR="001A2E0E" w:rsidRDefault="001A2E0E" w:rsidP="00C14692">
      <w:pPr>
        <w:widowControl/>
        <w:jc w:val="left"/>
      </w:pPr>
    </w:p>
    <w:p w14:paraId="0DDE68FC" w14:textId="1B20230A" w:rsidR="001A2E0E" w:rsidRDefault="001A2E0E" w:rsidP="00C14692">
      <w:pPr>
        <w:widowControl/>
        <w:jc w:val="left"/>
      </w:pPr>
    </w:p>
    <w:p w14:paraId="25C44219" w14:textId="26870807" w:rsidR="001A2E0E" w:rsidRDefault="001A2E0E" w:rsidP="00C14692">
      <w:pPr>
        <w:widowControl/>
        <w:jc w:val="left"/>
      </w:pPr>
    </w:p>
    <w:p w14:paraId="0FAC5301" w14:textId="360EAE62" w:rsidR="001A2E0E" w:rsidRDefault="001A2E0E" w:rsidP="00C14692">
      <w:pPr>
        <w:widowControl/>
        <w:jc w:val="left"/>
      </w:pPr>
    </w:p>
    <w:p w14:paraId="326574FE" w14:textId="16DA22AC" w:rsidR="00A33086" w:rsidRDefault="00A33086" w:rsidP="00C14692">
      <w:pPr>
        <w:widowControl/>
        <w:jc w:val="left"/>
      </w:pPr>
    </w:p>
    <w:p w14:paraId="1E09F387" w14:textId="411FECCD" w:rsidR="00A33086" w:rsidRDefault="00A33086" w:rsidP="00C14692">
      <w:pPr>
        <w:widowControl/>
        <w:jc w:val="left"/>
      </w:pPr>
    </w:p>
    <w:p w14:paraId="67220E91" w14:textId="34EBBE86" w:rsidR="00A33086" w:rsidRDefault="00A33086" w:rsidP="00C14692">
      <w:pPr>
        <w:widowControl/>
        <w:jc w:val="left"/>
      </w:pPr>
    </w:p>
    <w:p w14:paraId="52D7755D" w14:textId="0E0ABAB6" w:rsidR="001A2E0E" w:rsidRDefault="001A2E0E" w:rsidP="00C14692">
      <w:pPr>
        <w:widowControl/>
        <w:jc w:val="left"/>
      </w:pPr>
    </w:p>
    <w:p w14:paraId="6F914C41" w14:textId="45794DF1" w:rsidR="001A2E0E" w:rsidRDefault="001A2E0E" w:rsidP="00C14692">
      <w:pPr>
        <w:widowControl/>
        <w:jc w:val="left"/>
      </w:pPr>
    </w:p>
    <w:p w14:paraId="74A450DB" w14:textId="6770EA55" w:rsidR="001A2E0E" w:rsidRDefault="001A2E0E" w:rsidP="0093068F">
      <w:pPr>
        <w:widowControl/>
        <w:ind w:left="630" w:hangingChars="300" w:hanging="630"/>
        <w:jc w:val="left"/>
      </w:pPr>
      <w:r>
        <w:rPr>
          <w:rFonts w:hint="eastAsia"/>
        </w:rPr>
        <w:t>（３）</w:t>
      </w:r>
      <w:r w:rsidR="0093068F">
        <w:rPr>
          <w:rFonts w:hint="eastAsia"/>
        </w:rPr>
        <w:t>本社（法人）</w:t>
      </w:r>
      <w:r w:rsidR="0093068F" w:rsidRPr="0071153C">
        <w:rPr>
          <w:rFonts w:hint="eastAsia"/>
        </w:rPr>
        <w:t>と業務従事者</w:t>
      </w:r>
      <w:r w:rsidR="0093068F">
        <w:rPr>
          <w:rFonts w:hint="eastAsia"/>
        </w:rPr>
        <w:t>との連携体制及びサポート体制（業務管理責任者不在時等の応援体制含む）</w:t>
      </w:r>
    </w:p>
    <w:p w14:paraId="411B08F7" w14:textId="4CEFED44" w:rsidR="001A2E0E" w:rsidRDefault="001A2E0E" w:rsidP="00C14692">
      <w:pPr>
        <w:widowControl/>
        <w:jc w:val="left"/>
      </w:pPr>
      <w:r w:rsidRPr="0093365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ABF459" wp14:editId="3E83EFB6">
                <wp:simplePos x="0" y="0"/>
                <wp:positionH relativeFrom="column">
                  <wp:posOffset>228600</wp:posOffset>
                </wp:positionH>
                <wp:positionV relativeFrom="paragraph">
                  <wp:posOffset>93980</wp:posOffset>
                </wp:positionV>
                <wp:extent cx="5867400" cy="1988820"/>
                <wp:effectExtent l="0" t="0" r="19050" b="1143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B9561" w14:textId="77777777" w:rsidR="001A2E0E" w:rsidRDefault="001A2E0E" w:rsidP="001A2E0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BF459" id="テキスト ボックス 17" o:spid="_x0000_s1031" type="#_x0000_t202" style="position:absolute;margin-left:18pt;margin-top:7.4pt;width:462pt;height:15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">
                <v:textbox inset="5.85pt,.7pt,5.85pt,.7pt">
                  <w:txbxContent>
                    <w:p w14:paraId="278B9561" w14:textId="77777777" w:rsidR="001A2E0E" w:rsidRDefault="001A2E0E" w:rsidP="001A2E0E"/>
                  </w:txbxContent>
                </v:textbox>
              </v:shape>
            </w:pict>
          </mc:Fallback>
        </mc:AlternateContent>
      </w:r>
    </w:p>
    <w:p w14:paraId="234AFB63" w14:textId="03CAF55F" w:rsidR="001A2E0E" w:rsidRDefault="001A2E0E" w:rsidP="00C14692">
      <w:pPr>
        <w:widowControl/>
        <w:jc w:val="left"/>
      </w:pPr>
    </w:p>
    <w:p w14:paraId="1C33DEA2" w14:textId="3E17C78D" w:rsidR="001A2E0E" w:rsidRDefault="001A2E0E" w:rsidP="00C14692">
      <w:pPr>
        <w:widowControl/>
        <w:jc w:val="left"/>
      </w:pPr>
    </w:p>
    <w:p w14:paraId="314F49E2" w14:textId="13F76FD1" w:rsidR="001A2E0E" w:rsidRDefault="001A2E0E" w:rsidP="00C14692">
      <w:pPr>
        <w:widowControl/>
        <w:jc w:val="left"/>
      </w:pPr>
    </w:p>
    <w:p w14:paraId="16895868" w14:textId="18A686A5" w:rsidR="001A2E0E" w:rsidRDefault="001A2E0E" w:rsidP="00C14692">
      <w:pPr>
        <w:widowControl/>
        <w:jc w:val="left"/>
      </w:pPr>
    </w:p>
    <w:p w14:paraId="47883A10" w14:textId="29612AE5" w:rsidR="001A2E0E" w:rsidRDefault="001A2E0E" w:rsidP="00C14692">
      <w:pPr>
        <w:widowControl/>
        <w:jc w:val="left"/>
      </w:pPr>
    </w:p>
    <w:p w14:paraId="0FB75AC0" w14:textId="76FA3A33" w:rsidR="001A2E0E" w:rsidRDefault="001A2E0E" w:rsidP="00C14692">
      <w:pPr>
        <w:widowControl/>
        <w:jc w:val="left"/>
      </w:pPr>
    </w:p>
    <w:p w14:paraId="7897B933" w14:textId="76B8C6AB" w:rsidR="001A2E0E" w:rsidRDefault="001A2E0E" w:rsidP="00C14692">
      <w:pPr>
        <w:widowControl/>
        <w:jc w:val="left"/>
      </w:pPr>
    </w:p>
    <w:p w14:paraId="09E1AEBB" w14:textId="4234B97C" w:rsidR="001A2E0E" w:rsidRDefault="001A2E0E" w:rsidP="00C14692">
      <w:pPr>
        <w:widowControl/>
        <w:jc w:val="left"/>
      </w:pPr>
    </w:p>
    <w:p w14:paraId="7BBCA934" w14:textId="77777777" w:rsidR="001A2E0E" w:rsidRDefault="001A2E0E" w:rsidP="00C14692">
      <w:pPr>
        <w:widowControl/>
        <w:jc w:val="left"/>
      </w:pPr>
    </w:p>
    <w:p w14:paraId="6A7AB8EA" w14:textId="59E17025" w:rsidR="00F379C1" w:rsidRPr="00A33086" w:rsidRDefault="00A33086" w:rsidP="001A2E0E">
      <w:pPr>
        <w:widowControl/>
        <w:ind w:left="630" w:hangingChars="300" w:hanging="630"/>
        <w:jc w:val="left"/>
      </w:pPr>
      <w:r>
        <w:rPr>
          <w:rFonts w:hint="eastAsia"/>
        </w:rPr>
        <w:t>（</w:t>
      </w:r>
      <w:r w:rsidR="001A2E0E">
        <w:rPr>
          <w:rFonts w:hint="eastAsia"/>
        </w:rPr>
        <w:t>４</w:t>
      </w:r>
      <w:r w:rsidR="002906C6">
        <w:rPr>
          <w:rFonts w:hint="eastAsia"/>
        </w:rPr>
        <w:t>）</w:t>
      </w:r>
      <w:r w:rsidR="0093068F">
        <w:rPr>
          <w:rFonts w:hint="eastAsia"/>
        </w:rPr>
        <w:t>人材育成</w:t>
      </w:r>
      <w:r w:rsidR="0093068F" w:rsidRPr="00933656">
        <w:rPr>
          <w:rFonts w:hint="eastAsia"/>
        </w:rPr>
        <w:t>（職員研修・教育訓練計画等）</w:t>
      </w:r>
    </w:p>
    <w:p w14:paraId="0114C9D2" w14:textId="42D6978A" w:rsidR="00F379C1" w:rsidRDefault="001A2E0E" w:rsidP="00F379C1">
      <w:pPr>
        <w:rPr>
          <w:b/>
        </w:rPr>
      </w:pPr>
      <w:r w:rsidRPr="0093365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64B6BD" wp14:editId="633475C4">
                <wp:simplePos x="0" y="0"/>
                <wp:positionH relativeFrom="column">
                  <wp:posOffset>228600</wp:posOffset>
                </wp:positionH>
                <wp:positionV relativeFrom="paragraph">
                  <wp:posOffset>93980</wp:posOffset>
                </wp:positionV>
                <wp:extent cx="5867400" cy="2297430"/>
                <wp:effectExtent l="0" t="0" r="19050" b="2667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29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C51DA" w14:textId="77777777" w:rsidR="001A2E0E" w:rsidRDefault="001A2E0E" w:rsidP="001A2E0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4B6BD" id="テキスト ボックス 16" o:spid="_x0000_s1032" type="#_x0000_t202" style="position:absolute;left:0;text-align:left;margin-left:18pt;margin-top:7.4pt;width:462pt;height:18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">
                <v:textbox inset="5.85pt,.7pt,5.85pt,.7pt">
                  <w:txbxContent>
                    <w:p w14:paraId="67BC51DA" w14:textId="77777777" w:rsidR="001A2E0E" w:rsidRDefault="001A2E0E" w:rsidP="001A2E0E"/>
                  </w:txbxContent>
                </v:textbox>
              </v:shape>
            </w:pict>
          </mc:Fallback>
        </mc:AlternateContent>
      </w:r>
    </w:p>
    <w:p w14:paraId="158F247B" w14:textId="07076C68" w:rsidR="00F379C1" w:rsidRDefault="00F379C1" w:rsidP="00F379C1">
      <w:pPr>
        <w:rPr>
          <w:b/>
        </w:rPr>
      </w:pPr>
    </w:p>
    <w:p w14:paraId="2F773616" w14:textId="77777777" w:rsidR="00F379C1" w:rsidRDefault="00F379C1" w:rsidP="00F379C1">
      <w:pPr>
        <w:rPr>
          <w:b/>
        </w:rPr>
      </w:pPr>
    </w:p>
    <w:p w14:paraId="0B62C033" w14:textId="77777777" w:rsidR="00F379C1" w:rsidRDefault="00F379C1" w:rsidP="00F379C1">
      <w:pPr>
        <w:rPr>
          <w:b/>
        </w:rPr>
      </w:pPr>
    </w:p>
    <w:p w14:paraId="66742A52" w14:textId="77777777" w:rsidR="00F379C1" w:rsidRDefault="00F379C1" w:rsidP="00F379C1">
      <w:pPr>
        <w:rPr>
          <w:b/>
        </w:rPr>
      </w:pPr>
    </w:p>
    <w:p w14:paraId="1188806B" w14:textId="77777777" w:rsidR="00F379C1" w:rsidRDefault="00F379C1" w:rsidP="00F379C1">
      <w:pPr>
        <w:rPr>
          <w:b/>
        </w:rPr>
      </w:pPr>
    </w:p>
    <w:p w14:paraId="3CB344F7" w14:textId="77777777" w:rsidR="00F379C1" w:rsidRDefault="00F379C1" w:rsidP="00F379C1">
      <w:pPr>
        <w:rPr>
          <w:b/>
        </w:rPr>
      </w:pPr>
    </w:p>
    <w:p w14:paraId="44698522" w14:textId="77777777" w:rsidR="00F379C1" w:rsidRDefault="00F379C1" w:rsidP="00F379C1">
      <w:pPr>
        <w:rPr>
          <w:b/>
        </w:rPr>
      </w:pPr>
    </w:p>
    <w:p w14:paraId="1F25352E" w14:textId="77777777" w:rsidR="00F379C1" w:rsidRDefault="00F379C1" w:rsidP="00F379C1">
      <w:pPr>
        <w:rPr>
          <w:b/>
        </w:rPr>
      </w:pPr>
    </w:p>
    <w:p w14:paraId="7175F8A7" w14:textId="77777777" w:rsidR="000E6944" w:rsidRDefault="000E6944" w:rsidP="000E6944"/>
    <w:p w14:paraId="4E9B5FBC" w14:textId="335CD967" w:rsidR="001A2E0E" w:rsidRPr="001A2E0E" w:rsidRDefault="001A2E0E" w:rsidP="001A2E0E"/>
    <w:p w14:paraId="2E0D93A4" w14:textId="77777777" w:rsidR="005B6C67" w:rsidRDefault="005B6C67" w:rsidP="00D46C04">
      <w:pPr>
        <w:rPr>
          <w:b/>
          <w:sz w:val="24"/>
          <w:szCs w:val="24"/>
        </w:rPr>
      </w:pPr>
    </w:p>
    <w:p w14:paraId="7487C80A" w14:textId="2E87E29E" w:rsidR="00D46C04" w:rsidRPr="00D46C04" w:rsidRDefault="001A2E0E" w:rsidP="00D46C0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４　実施計画（業務内容）</w:t>
      </w:r>
    </w:p>
    <w:p w14:paraId="18122E35" w14:textId="77777777" w:rsidR="00D46C04" w:rsidRDefault="00D46C04" w:rsidP="00D46C04">
      <w:r>
        <w:rPr>
          <w:rFonts w:hint="eastAsia"/>
        </w:rPr>
        <w:t>（１）本事業に対する基本方針</w:t>
      </w:r>
    </w:p>
    <w:p w14:paraId="0C83636D" w14:textId="5594F0C0" w:rsidR="00107E09" w:rsidRDefault="00107E09" w:rsidP="00BA603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146FE4" wp14:editId="2185478A">
                <wp:simplePos x="0" y="0"/>
                <wp:positionH relativeFrom="margin">
                  <wp:posOffset>331470</wp:posOffset>
                </wp:positionH>
                <wp:positionV relativeFrom="paragraph">
                  <wp:posOffset>36830</wp:posOffset>
                </wp:positionV>
                <wp:extent cx="5743575" cy="1954530"/>
                <wp:effectExtent l="0" t="0" r="28575" b="266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95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D15F9" w14:textId="77777777" w:rsidR="00D46C04" w:rsidRDefault="00D46C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46FE4" id="テキスト ボックス 6" o:spid="_x0000_s1033" type="#_x0000_t202" style="position:absolute;left:0;text-align:left;margin-left:26.1pt;margin-top:2.9pt;width:452.25pt;height:153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" fillcolor="white [3201]" strokeweight=".5pt">
                <v:textbox>
                  <w:txbxContent>
                    <w:p w14:paraId="156D15F9" w14:textId="77777777" w:rsidR="00D46C04" w:rsidRDefault="00D46C04"/>
                  </w:txbxContent>
                </v:textbox>
                <w10:wrap anchorx="margin"/>
              </v:shape>
            </w:pict>
          </mc:Fallback>
        </mc:AlternateContent>
      </w:r>
      <w:r w:rsidR="001A2E0E">
        <w:br/>
      </w:r>
      <w:r w:rsidR="001A2E0E">
        <w:br/>
      </w:r>
      <w:r w:rsidR="001A2E0E">
        <w:br/>
      </w:r>
      <w:r w:rsidR="001A2E0E">
        <w:br/>
      </w:r>
      <w:r w:rsidR="001A2E0E">
        <w:br/>
      </w:r>
      <w:r w:rsidR="001A2E0E">
        <w:br/>
      </w:r>
      <w:r w:rsidR="001A2E0E">
        <w:br/>
      </w:r>
      <w:r w:rsidR="001A2E0E">
        <w:br/>
      </w:r>
      <w:r w:rsidR="001A2E0E">
        <w:br/>
      </w:r>
      <w:r w:rsidR="006543F4">
        <w:br/>
      </w:r>
      <w:r w:rsidR="00545463">
        <w:rPr>
          <w:rFonts w:hint="eastAsia"/>
        </w:rPr>
        <w:t>（２</w:t>
      </w:r>
      <w:r>
        <w:rPr>
          <w:rFonts w:hint="eastAsia"/>
        </w:rPr>
        <w:t>）</w:t>
      </w:r>
      <w:r w:rsidR="00AD0918">
        <w:rPr>
          <w:rFonts w:hint="eastAsia"/>
        </w:rPr>
        <w:t>年間の事業計画</w:t>
      </w:r>
    </w:p>
    <w:p w14:paraId="2789FA9B" w14:textId="29C32482" w:rsidR="0010499A" w:rsidRDefault="0010499A" w:rsidP="00BA603C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【令和</w:t>
      </w:r>
      <w:r w:rsidR="006F51EF">
        <w:rPr>
          <w:rFonts w:hint="eastAsia"/>
        </w:rPr>
        <w:t>6</w:t>
      </w:r>
      <w:r>
        <w:rPr>
          <w:rFonts w:hint="eastAsia"/>
        </w:rPr>
        <w:t>年度】</w:t>
      </w:r>
    </w:p>
    <w:p w14:paraId="735FD403" w14:textId="6203F43E" w:rsidR="00695487" w:rsidRPr="00695487" w:rsidRDefault="00107E09" w:rsidP="0069548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297AE5" wp14:editId="293D9821">
                <wp:simplePos x="0" y="0"/>
                <wp:positionH relativeFrom="margin">
                  <wp:posOffset>320040</wp:posOffset>
                </wp:positionH>
                <wp:positionV relativeFrom="paragraph">
                  <wp:posOffset>13970</wp:posOffset>
                </wp:positionV>
                <wp:extent cx="5772150" cy="24574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24F61" w14:textId="77777777" w:rsidR="00695487" w:rsidRDefault="00695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97AE5" id="テキスト ボックス 8" o:spid="_x0000_s1034" type="#_x0000_t202" style="position:absolute;left:0;text-align:left;margin-left:25.2pt;margin-top:1.1pt;width:454.5pt;height:193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" fillcolor="white [3201]" strokeweight=".5pt">
                <v:textbox>
                  <w:txbxContent>
                    <w:p w14:paraId="6F924F61" w14:textId="77777777" w:rsidR="00695487" w:rsidRDefault="00695487"/>
                  </w:txbxContent>
                </v:textbox>
                <w10:wrap anchorx="margin"/>
              </v:shape>
            </w:pict>
          </mc:Fallback>
        </mc:AlternateContent>
      </w:r>
    </w:p>
    <w:p w14:paraId="3E5570C6" w14:textId="335B11DA" w:rsidR="00695487" w:rsidRPr="00CB231B" w:rsidRDefault="00695487" w:rsidP="00695487"/>
    <w:p w14:paraId="6ED4352B" w14:textId="0A144ABF" w:rsidR="00107E09" w:rsidRDefault="00107E09" w:rsidP="00695487"/>
    <w:p w14:paraId="5E089945" w14:textId="204DCB35" w:rsidR="00107E09" w:rsidRDefault="00107E09" w:rsidP="00695487"/>
    <w:p w14:paraId="0AECE694" w14:textId="578CFB18" w:rsidR="00107E09" w:rsidRPr="00695487" w:rsidRDefault="00107E09" w:rsidP="00695487"/>
    <w:p w14:paraId="3D566E91" w14:textId="10136F9F" w:rsidR="00695487" w:rsidRDefault="00695487" w:rsidP="00695487"/>
    <w:p w14:paraId="0B324A6B" w14:textId="2760B03F" w:rsidR="00C14692" w:rsidRDefault="00C14692" w:rsidP="00695487"/>
    <w:p w14:paraId="235D9FFF" w14:textId="6406B3F7" w:rsidR="00C14692" w:rsidRDefault="00C14692" w:rsidP="00695487"/>
    <w:p w14:paraId="59CFCB28" w14:textId="3111E5D4" w:rsidR="00C14692" w:rsidRDefault="00C14692" w:rsidP="00695487"/>
    <w:p w14:paraId="13B1AF5A" w14:textId="08833AAD" w:rsidR="00C14692" w:rsidRDefault="00C14692" w:rsidP="00695487"/>
    <w:p w14:paraId="3107A4F9" w14:textId="1A6C54DD" w:rsidR="00C14692" w:rsidRPr="00695487" w:rsidRDefault="00C14692" w:rsidP="00695487"/>
    <w:p w14:paraId="1634DC2B" w14:textId="50B99F96" w:rsidR="00A57673" w:rsidRDefault="00A57673" w:rsidP="00C14692">
      <w:pPr>
        <w:widowControl/>
        <w:ind w:firstLineChars="250" w:firstLine="525"/>
        <w:jc w:val="left"/>
      </w:pPr>
    </w:p>
    <w:p w14:paraId="239AF18A" w14:textId="1F9E9A3B" w:rsidR="0010499A" w:rsidRDefault="0010499A" w:rsidP="00C14692">
      <w:pPr>
        <w:widowControl/>
        <w:ind w:firstLineChars="250" w:firstLine="525"/>
        <w:jc w:val="left"/>
      </w:pPr>
      <w:r>
        <w:rPr>
          <w:rFonts w:hint="eastAsia"/>
        </w:rPr>
        <w:t>【令和</w:t>
      </w:r>
      <w:r w:rsidR="005B6C67">
        <w:rPr>
          <w:rFonts w:hint="eastAsia"/>
        </w:rPr>
        <w:t>7</w:t>
      </w:r>
      <w:r>
        <w:rPr>
          <w:rFonts w:hint="eastAsia"/>
        </w:rPr>
        <w:t>～</w:t>
      </w:r>
      <w:r w:rsidR="005B6C67">
        <w:rPr>
          <w:rFonts w:hint="eastAsia"/>
        </w:rPr>
        <w:t>8</w:t>
      </w:r>
      <w:r>
        <w:rPr>
          <w:rFonts w:hint="eastAsia"/>
        </w:rPr>
        <w:t>年度】</w:t>
      </w:r>
    </w:p>
    <w:p w14:paraId="0A3105FD" w14:textId="228F993C" w:rsidR="0010499A" w:rsidRDefault="00A57673" w:rsidP="005435A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EC04BC" wp14:editId="0AC779F3">
                <wp:simplePos x="0" y="0"/>
                <wp:positionH relativeFrom="margin">
                  <wp:posOffset>323850</wp:posOffset>
                </wp:positionH>
                <wp:positionV relativeFrom="paragraph">
                  <wp:posOffset>40640</wp:posOffset>
                </wp:positionV>
                <wp:extent cx="5772150" cy="2457450"/>
                <wp:effectExtent l="0" t="0" r="1905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89D5A" w14:textId="77777777" w:rsidR="00A57673" w:rsidRDefault="00A57673" w:rsidP="00A57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C04BC" id="テキスト ボックス 29" o:spid="_x0000_s1035" type="#_x0000_t202" style="position:absolute;left:0;text-align:left;margin-left:25.5pt;margin-top:3.2pt;width:454.5pt;height:193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" fillcolor="white [3201]" strokeweight=".5pt">
                <v:textbox>
                  <w:txbxContent>
                    <w:p w14:paraId="1D989D5A" w14:textId="77777777" w:rsidR="00A57673" w:rsidRDefault="00A57673" w:rsidP="00A57673"/>
                  </w:txbxContent>
                </v:textbox>
                <w10:wrap anchorx="margin"/>
              </v:shape>
            </w:pict>
          </mc:Fallback>
        </mc:AlternateContent>
      </w:r>
    </w:p>
    <w:p w14:paraId="15BF7FFF" w14:textId="01B00408" w:rsidR="0010499A" w:rsidRDefault="0010499A" w:rsidP="005435AE"/>
    <w:p w14:paraId="6E9E1F3E" w14:textId="3D860B17" w:rsidR="0010499A" w:rsidRDefault="0010499A" w:rsidP="005435AE"/>
    <w:p w14:paraId="432183E9" w14:textId="77777777" w:rsidR="0010499A" w:rsidRDefault="0010499A" w:rsidP="005435AE"/>
    <w:p w14:paraId="77CE5B2E" w14:textId="77777777" w:rsidR="0010499A" w:rsidRDefault="0010499A" w:rsidP="005435AE"/>
    <w:p w14:paraId="428CF63C" w14:textId="77777777" w:rsidR="0010499A" w:rsidRDefault="0010499A" w:rsidP="005435AE"/>
    <w:p w14:paraId="34CF45D2" w14:textId="77777777" w:rsidR="0010499A" w:rsidRDefault="0010499A" w:rsidP="005435AE"/>
    <w:p w14:paraId="0EB663F5" w14:textId="77777777" w:rsidR="0010499A" w:rsidRDefault="0010499A" w:rsidP="005435AE"/>
    <w:p w14:paraId="0625593E" w14:textId="77777777" w:rsidR="0010499A" w:rsidRDefault="0010499A" w:rsidP="005435AE"/>
    <w:p w14:paraId="1F410C1E" w14:textId="7CD057A9" w:rsidR="0010499A" w:rsidRDefault="0010499A" w:rsidP="005435AE"/>
    <w:p w14:paraId="0187C991" w14:textId="20EA27F7" w:rsidR="005B6C67" w:rsidRDefault="005B6C67" w:rsidP="005435AE"/>
    <w:p w14:paraId="675319B7" w14:textId="3F662F41" w:rsidR="00A57673" w:rsidRDefault="00A57673" w:rsidP="005435AE"/>
    <w:p w14:paraId="1D7AB0D8" w14:textId="1A18C9C4" w:rsidR="0010499A" w:rsidRDefault="00266FEC" w:rsidP="005435AE">
      <w:r>
        <w:rPr>
          <w:rFonts w:hint="eastAsia"/>
        </w:rPr>
        <w:t>（３</w:t>
      </w:r>
      <w:r w:rsidR="004B5E51">
        <w:rPr>
          <w:rFonts w:hint="eastAsia"/>
        </w:rPr>
        <w:t>）</w:t>
      </w:r>
      <w:r w:rsidR="005B6C67">
        <w:rPr>
          <w:rFonts w:hint="eastAsia"/>
        </w:rPr>
        <w:t>入浴サービスの具体的提供方法</w:t>
      </w:r>
    </w:p>
    <w:p w14:paraId="06DF0F10" w14:textId="77777777" w:rsidR="009603AE" w:rsidRDefault="009603AE" w:rsidP="00695487">
      <w:r w:rsidRPr="006954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59285D9" wp14:editId="27B9C302">
                <wp:simplePos x="0" y="0"/>
                <wp:positionH relativeFrom="margin">
                  <wp:posOffset>331470</wp:posOffset>
                </wp:positionH>
                <wp:positionV relativeFrom="paragraph">
                  <wp:posOffset>82550</wp:posOffset>
                </wp:positionV>
                <wp:extent cx="5762625" cy="5657850"/>
                <wp:effectExtent l="0" t="0" r="2857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565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AE8A1F" w14:textId="77777777" w:rsidR="009603AE" w:rsidRDefault="009603AE" w:rsidP="00695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285D9" id="テキスト ボックス 19" o:spid="_x0000_s1036" type="#_x0000_t202" style="position:absolute;left:0;text-align:left;margin-left:26.1pt;margin-top:6.5pt;width:453.75pt;height:445.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" fillcolor="window" strokeweight=".5pt">
                <v:textbox>
                  <w:txbxContent>
                    <w:p w14:paraId="50AE8A1F" w14:textId="77777777" w:rsidR="009603AE" w:rsidRDefault="009603AE" w:rsidP="00695487"/>
                  </w:txbxContent>
                </v:textbox>
                <w10:wrap anchorx="margin"/>
              </v:shape>
            </w:pict>
          </mc:Fallback>
        </mc:AlternateContent>
      </w:r>
    </w:p>
    <w:p w14:paraId="36517BF4" w14:textId="77777777" w:rsidR="009603AE" w:rsidRDefault="009603AE" w:rsidP="00695487"/>
    <w:p w14:paraId="6F0D20BF" w14:textId="77777777" w:rsidR="009603AE" w:rsidRDefault="009603AE" w:rsidP="00695487"/>
    <w:p w14:paraId="65AE28CF" w14:textId="77777777" w:rsidR="009603AE" w:rsidRDefault="009603AE" w:rsidP="00695487"/>
    <w:p w14:paraId="65607CEA" w14:textId="77777777" w:rsidR="009603AE" w:rsidRDefault="009603AE" w:rsidP="00695487"/>
    <w:p w14:paraId="41A5168B" w14:textId="77777777" w:rsidR="009603AE" w:rsidRPr="00695487" w:rsidRDefault="009603AE" w:rsidP="00695487"/>
    <w:p w14:paraId="755E9DCC" w14:textId="77777777" w:rsidR="00695487" w:rsidRDefault="00695487" w:rsidP="00695487"/>
    <w:p w14:paraId="49D88A01" w14:textId="77777777" w:rsidR="009A6774" w:rsidRDefault="009A6774" w:rsidP="009603AE"/>
    <w:p w14:paraId="474D15C6" w14:textId="77777777" w:rsidR="00CF0736" w:rsidRDefault="00CF0736" w:rsidP="009603AE"/>
    <w:p w14:paraId="6FE256B7" w14:textId="0FFC686C" w:rsidR="00C14692" w:rsidRDefault="00C14692" w:rsidP="009603AE"/>
    <w:p w14:paraId="613EC023" w14:textId="42D790F8" w:rsidR="00181B94" w:rsidRDefault="00181B94" w:rsidP="009603AE"/>
    <w:p w14:paraId="62E14FCF" w14:textId="7CF3FE04" w:rsidR="00181B94" w:rsidRDefault="00181B94" w:rsidP="009603AE"/>
    <w:p w14:paraId="3764DF0F" w14:textId="2D472954" w:rsidR="00181B94" w:rsidRDefault="00181B94" w:rsidP="009603AE"/>
    <w:p w14:paraId="1E094BD7" w14:textId="43180505" w:rsidR="00181B94" w:rsidRDefault="00181B94" w:rsidP="009603AE"/>
    <w:p w14:paraId="0B857C1E" w14:textId="5229D028" w:rsidR="00181B94" w:rsidRDefault="00181B94" w:rsidP="009603AE"/>
    <w:p w14:paraId="29236AEB" w14:textId="5467A456" w:rsidR="00471C89" w:rsidRDefault="00471C89" w:rsidP="009603AE"/>
    <w:p w14:paraId="27184984" w14:textId="331980E2" w:rsidR="00471C89" w:rsidRDefault="00471C89" w:rsidP="009603AE"/>
    <w:p w14:paraId="74723DC9" w14:textId="0D81F9DE" w:rsidR="00471C89" w:rsidRDefault="00471C89" w:rsidP="009603AE"/>
    <w:p w14:paraId="4E5B658E" w14:textId="477BFEDA" w:rsidR="00471C89" w:rsidRDefault="00471C89" w:rsidP="009603AE"/>
    <w:p w14:paraId="7AECCD47" w14:textId="4C98F808" w:rsidR="00471C89" w:rsidRDefault="00471C89" w:rsidP="009603AE"/>
    <w:p w14:paraId="237028DE" w14:textId="4553F06F" w:rsidR="00471C89" w:rsidRDefault="00471C89" w:rsidP="009603AE"/>
    <w:p w14:paraId="403BB30F" w14:textId="7E46335D" w:rsidR="00471C89" w:rsidRDefault="00471C89" w:rsidP="009603AE"/>
    <w:p w14:paraId="662D7A82" w14:textId="46C867D7" w:rsidR="00471C89" w:rsidRDefault="00471C89" w:rsidP="009603AE"/>
    <w:p w14:paraId="11447920" w14:textId="705B13D8" w:rsidR="00471C89" w:rsidRDefault="00471C89" w:rsidP="009603AE"/>
    <w:p w14:paraId="71153808" w14:textId="37E2FEEF" w:rsidR="00471C89" w:rsidRDefault="00471C89" w:rsidP="009603AE"/>
    <w:p w14:paraId="59EAD701" w14:textId="7C4B78A9" w:rsidR="00471C89" w:rsidRPr="00C14692" w:rsidRDefault="00471C89" w:rsidP="009603AE"/>
    <w:p w14:paraId="73492CAF" w14:textId="09D923BE" w:rsidR="00E256C6" w:rsidRDefault="00E256C6" w:rsidP="009603AE">
      <w:pPr>
        <w:rPr>
          <w:szCs w:val="21"/>
        </w:rPr>
      </w:pPr>
      <w:r>
        <w:rPr>
          <w:rFonts w:hint="eastAsia"/>
          <w:szCs w:val="21"/>
        </w:rPr>
        <w:t>（４）</w:t>
      </w:r>
      <w:r w:rsidR="00181B94">
        <w:rPr>
          <w:rFonts w:hint="eastAsia"/>
          <w:szCs w:val="21"/>
        </w:rPr>
        <w:t>サービス提供における工夫</w:t>
      </w:r>
    </w:p>
    <w:p w14:paraId="59443B05" w14:textId="2E4F7B9B" w:rsidR="00E256C6" w:rsidRDefault="005B6C67" w:rsidP="009603AE">
      <w:pPr>
        <w:rPr>
          <w:szCs w:val="21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A0CFC" wp14:editId="55DE775E">
                <wp:simplePos x="0" y="0"/>
                <wp:positionH relativeFrom="column">
                  <wp:posOffset>331470</wp:posOffset>
                </wp:positionH>
                <wp:positionV relativeFrom="paragraph">
                  <wp:posOffset>82550</wp:posOffset>
                </wp:positionV>
                <wp:extent cx="5751195" cy="1965960"/>
                <wp:effectExtent l="0" t="0" r="20955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195" cy="1965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747CA7" w14:textId="77777777" w:rsidR="00E256C6" w:rsidRDefault="00E256C6" w:rsidP="00E25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0CFC" id="テキスト ボックス 7" o:spid="_x0000_s1037" type="#_x0000_t202" style="position:absolute;left:0;text-align:left;margin-left:26.1pt;margin-top:6.5pt;width:452.85pt;height:15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" fillcolor="window" strokeweight=".5pt">
                <v:textbox>
                  <w:txbxContent>
                    <w:p w14:paraId="33747CA7" w14:textId="77777777" w:rsidR="00E256C6" w:rsidRDefault="00E256C6" w:rsidP="00E256C6"/>
                  </w:txbxContent>
                </v:textbox>
              </v:shape>
            </w:pict>
          </mc:Fallback>
        </mc:AlternateContent>
      </w:r>
    </w:p>
    <w:p w14:paraId="29991BFD" w14:textId="77777777" w:rsidR="00E256C6" w:rsidRDefault="00E256C6" w:rsidP="009603AE">
      <w:pPr>
        <w:rPr>
          <w:szCs w:val="21"/>
        </w:rPr>
      </w:pPr>
    </w:p>
    <w:p w14:paraId="71D38556" w14:textId="77777777" w:rsidR="00E256C6" w:rsidRDefault="00E256C6" w:rsidP="009603AE">
      <w:pPr>
        <w:rPr>
          <w:szCs w:val="21"/>
        </w:rPr>
      </w:pPr>
    </w:p>
    <w:p w14:paraId="5AAF1892" w14:textId="77777777" w:rsidR="00E256C6" w:rsidRDefault="00E256C6" w:rsidP="009603AE">
      <w:pPr>
        <w:rPr>
          <w:szCs w:val="21"/>
        </w:rPr>
      </w:pPr>
    </w:p>
    <w:p w14:paraId="0A4E7B46" w14:textId="77777777" w:rsidR="00E256C6" w:rsidRDefault="00E256C6" w:rsidP="009603AE">
      <w:pPr>
        <w:rPr>
          <w:szCs w:val="21"/>
        </w:rPr>
      </w:pPr>
    </w:p>
    <w:p w14:paraId="7FDBE4EC" w14:textId="77777777" w:rsidR="00E256C6" w:rsidRDefault="00E256C6" w:rsidP="009603AE">
      <w:pPr>
        <w:rPr>
          <w:szCs w:val="21"/>
        </w:rPr>
      </w:pPr>
    </w:p>
    <w:p w14:paraId="31EA304A" w14:textId="77777777" w:rsidR="00E256C6" w:rsidRDefault="00E256C6" w:rsidP="009603AE">
      <w:pPr>
        <w:rPr>
          <w:szCs w:val="21"/>
        </w:rPr>
      </w:pPr>
    </w:p>
    <w:p w14:paraId="004B58C9" w14:textId="77777777" w:rsidR="00E256C6" w:rsidRDefault="00E256C6" w:rsidP="009603AE">
      <w:pPr>
        <w:rPr>
          <w:szCs w:val="21"/>
        </w:rPr>
      </w:pPr>
    </w:p>
    <w:p w14:paraId="4F8EDD08" w14:textId="77777777" w:rsidR="00E256C6" w:rsidRDefault="00E256C6" w:rsidP="009603AE">
      <w:pPr>
        <w:rPr>
          <w:szCs w:val="21"/>
        </w:rPr>
      </w:pPr>
    </w:p>
    <w:p w14:paraId="3ED319E0" w14:textId="1547259B" w:rsidR="00C14692" w:rsidRDefault="00C14692" w:rsidP="009603AE">
      <w:pPr>
        <w:rPr>
          <w:szCs w:val="21"/>
        </w:rPr>
      </w:pPr>
    </w:p>
    <w:p w14:paraId="657A5B7C" w14:textId="77777777" w:rsidR="00A57673" w:rsidRPr="00F15A23" w:rsidRDefault="00A57673" w:rsidP="009603AE">
      <w:pPr>
        <w:rPr>
          <w:szCs w:val="21"/>
        </w:rPr>
      </w:pPr>
    </w:p>
    <w:p w14:paraId="36C25BBE" w14:textId="3B343930" w:rsidR="0010499A" w:rsidRDefault="00A934E4" w:rsidP="00181B94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５</w:t>
      </w:r>
      <w:r w:rsidR="00266FEC" w:rsidRPr="00266FEC">
        <w:rPr>
          <w:rFonts w:hint="eastAsia"/>
          <w:szCs w:val="21"/>
        </w:rPr>
        <w:t>）</w:t>
      </w:r>
      <w:r w:rsidR="00181B94">
        <w:rPr>
          <w:rFonts w:hint="eastAsia"/>
          <w:szCs w:val="21"/>
        </w:rPr>
        <w:t>利用者ニーズの把握及び事業への反映方法</w:t>
      </w:r>
    </w:p>
    <w:p w14:paraId="594647B6" w14:textId="0A9F5EF0" w:rsidR="001C145A" w:rsidRDefault="00016F83" w:rsidP="009603AE">
      <w:pPr>
        <w:rPr>
          <w:szCs w:val="21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10CE03" wp14:editId="76063CC7">
                <wp:simplePos x="0" y="0"/>
                <wp:positionH relativeFrom="margin">
                  <wp:posOffset>332105</wp:posOffset>
                </wp:positionH>
                <wp:positionV relativeFrom="paragraph">
                  <wp:posOffset>111125</wp:posOffset>
                </wp:positionV>
                <wp:extent cx="5767277" cy="2094614"/>
                <wp:effectExtent l="0" t="0" r="24130" b="2032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277" cy="20946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5FF23F" w14:textId="77777777" w:rsidR="001C145A" w:rsidRDefault="001C145A" w:rsidP="001C14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CE03" id="テキスト ボックス 20" o:spid="_x0000_s1038" type="#_x0000_t202" style="position:absolute;left:0;text-align:left;margin-left:26.15pt;margin-top:8.75pt;width:454.1pt;height:164.9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" fillcolor="window" strokeweight=".5pt">
                <v:textbox>
                  <w:txbxContent>
                    <w:p w14:paraId="7C5FF23F" w14:textId="77777777" w:rsidR="001C145A" w:rsidRDefault="001C145A" w:rsidP="001C145A"/>
                  </w:txbxContent>
                </v:textbox>
                <w10:wrap anchorx="margin"/>
              </v:shape>
            </w:pict>
          </mc:Fallback>
        </mc:AlternateContent>
      </w:r>
    </w:p>
    <w:p w14:paraId="7839FA17" w14:textId="77777777" w:rsidR="001C145A" w:rsidRDefault="001C145A" w:rsidP="009603AE">
      <w:pPr>
        <w:rPr>
          <w:szCs w:val="21"/>
        </w:rPr>
      </w:pPr>
    </w:p>
    <w:p w14:paraId="633C308D" w14:textId="77777777" w:rsidR="001C145A" w:rsidRDefault="001C145A" w:rsidP="009603AE">
      <w:pPr>
        <w:rPr>
          <w:szCs w:val="21"/>
        </w:rPr>
      </w:pPr>
    </w:p>
    <w:p w14:paraId="171F7627" w14:textId="77777777" w:rsidR="001C145A" w:rsidRDefault="001C145A" w:rsidP="009603AE">
      <w:pPr>
        <w:rPr>
          <w:szCs w:val="21"/>
        </w:rPr>
      </w:pPr>
    </w:p>
    <w:p w14:paraId="2D048358" w14:textId="77777777" w:rsidR="001C145A" w:rsidRDefault="001C145A" w:rsidP="009603AE">
      <w:pPr>
        <w:rPr>
          <w:szCs w:val="21"/>
        </w:rPr>
      </w:pPr>
    </w:p>
    <w:p w14:paraId="212FA442" w14:textId="77777777" w:rsidR="001C145A" w:rsidRDefault="001C145A" w:rsidP="009603AE">
      <w:pPr>
        <w:rPr>
          <w:szCs w:val="21"/>
        </w:rPr>
      </w:pPr>
    </w:p>
    <w:p w14:paraId="3BBD30EC" w14:textId="77777777" w:rsidR="001C145A" w:rsidRDefault="001C145A" w:rsidP="009603AE">
      <w:pPr>
        <w:rPr>
          <w:szCs w:val="21"/>
        </w:rPr>
      </w:pPr>
    </w:p>
    <w:p w14:paraId="640AA95F" w14:textId="77777777" w:rsidR="001C145A" w:rsidRDefault="001C145A" w:rsidP="009603AE">
      <w:pPr>
        <w:rPr>
          <w:szCs w:val="21"/>
        </w:rPr>
      </w:pPr>
    </w:p>
    <w:p w14:paraId="081080F9" w14:textId="77777777" w:rsidR="001C145A" w:rsidRDefault="001C145A" w:rsidP="009603AE">
      <w:pPr>
        <w:rPr>
          <w:szCs w:val="21"/>
        </w:rPr>
      </w:pPr>
    </w:p>
    <w:p w14:paraId="7C3093AA" w14:textId="2E1E95EB" w:rsidR="001C145A" w:rsidRDefault="001C145A" w:rsidP="009603AE">
      <w:pPr>
        <w:rPr>
          <w:szCs w:val="21"/>
        </w:rPr>
      </w:pPr>
    </w:p>
    <w:p w14:paraId="62A6BB61" w14:textId="03088D83" w:rsidR="00471C89" w:rsidRDefault="00471C89" w:rsidP="009603AE">
      <w:pPr>
        <w:rPr>
          <w:szCs w:val="21"/>
        </w:rPr>
      </w:pPr>
    </w:p>
    <w:p w14:paraId="4055CC51" w14:textId="6348795C" w:rsidR="00E256C6" w:rsidRPr="00E256C6" w:rsidRDefault="0010499A" w:rsidP="00181B94">
      <w:pPr>
        <w:rPr>
          <w:szCs w:val="21"/>
        </w:rPr>
      </w:pPr>
      <w:r>
        <w:rPr>
          <w:rFonts w:hint="eastAsia"/>
          <w:szCs w:val="21"/>
        </w:rPr>
        <w:t>（</w:t>
      </w:r>
      <w:r w:rsidR="00C14692">
        <w:rPr>
          <w:rFonts w:hint="eastAsia"/>
          <w:szCs w:val="21"/>
        </w:rPr>
        <w:t>６</w:t>
      </w:r>
      <w:r>
        <w:rPr>
          <w:rFonts w:hint="eastAsia"/>
          <w:szCs w:val="21"/>
        </w:rPr>
        <w:t>）</w:t>
      </w:r>
      <w:r w:rsidR="00181B94" w:rsidRPr="00071748">
        <w:rPr>
          <w:rFonts w:hint="eastAsia"/>
          <w:szCs w:val="21"/>
        </w:rPr>
        <w:t>本事業に必要な関係機関・関係事業者等との連携</w:t>
      </w:r>
    </w:p>
    <w:p w14:paraId="368C275A" w14:textId="7A0C66A9" w:rsidR="00266FEC" w:rsidRDefault="00471C89" w:rsidP="009603A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2D03C4" wp14:editId="56086F8D">
                <wp:simplePos x="0" y="0"/>
                <wp:positionH relativeFrom="column">
                  <wp:posOffset>331470</wp:posOffset>
                </wp:positionH>
                <wp:positionV relativeFrom="paragraph">
                  <wp:posOffset>116840</wp:posOffset>
                </wp:positionV>
                <wp:extent cx="5767070" cy="2009140"/>
                <wp:effectExtent l="0" t="0" r="2413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200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7C11E0" w14:textId="77777777" w:rsidR="00266FEC" w:rsidRDefault="00266FEC" w:rsidP="00266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03C4" id="テキスト ボックス 1" o:spid="_x0000_s1039" type="#_x0000_t202" style="position:absolute;left:0;text-align:left;margin-left:26.1pt;margin-top:9.2pt;width:454.1pt;height:15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" fillcolor="window" strokeweight=".5pt">
                <v:textbox>
                  <w:txbxContent>
                    <w:p w14:paraId="537C11E0" w14:textId="77777777" w:rsidR="00266FEC" w:rsidRDefault="00266FEC" w:rsidP="00266FEC"/>
                  </w:txbxContent>
                </v:textbox>
              </v:shape>
            </w:pict>
          </mc:Fallback>
        </mc:AlternateContent>
      </w:r>
    </w:p>
    <w:p w14:paraId="39CE7F10" w14:textId="77777777" w:rsidR="00266FEC" w:rsidRDefault="00266FEC" w:rsidP="009603AE">
      <w:pPr>
        <w:rPr>
          <w:b/>
          <w:sz w:val="24"/>
          <w:szCs w:val="24"/>
        </w:rPr>
      </w:pPr>
    </w:p>
    <w:p w14:paraId="41ED5AB6" w14:textId="77777777" w:rsidR="00266FEC" w:rsidRDefault="00266FEC" w:rsidP="009603AE">
      <w:pPr>
        <w:rPr>
          <w:b/>
          <w:sz w:val="24"/>
          <w:szCs w:val="24"/>
        </w:rPr>
      </w:pPr>
    </w:p>
    <w:p w14:paraId="49BDC00C" w14:textId="77777777" w:rsidR="00266FEC" w:rsidRDefault="00266FEC" w:rsidP="009603AE">
      <w:pPr>
        <w:rPr>
          <w:b/>
          <w:sz w:val="24"/>
          <w:szCs w:val="24"/>
        </w:rPr>
      </w:pPr>
    </w:p>
    <w:p w14:paraId="0F7D7497" w14:textId="77777777" w:rsidR="00266FEC" w:rsidRDefault="00266FEC" w:rsidP="009603AE">
      <w:pPr>
        <w:rPr>
          <w:b/>
          <w:sz w:val="24"/>
          <w:szCs w:val="24"/>
        </w:rPr>
      </w:pPr>
    </w:p>
    <w:p w14:paraId="5AEE6B5E" w14:textId="77777777" w:rsidR="00266FEC" w:rsidRDefault="00266FEC" w:rsidP="009603AE">
      <w:pPr>
        <w:rPr>
          <w:b/>
          <w:sz w:val="24"/>
          <w:szCs w:val="24"/>
        </w:rPr>
      </w:pPr>
    </w:p>
    <w:p w14:paraId="0799DCEE" w14:textId="77777777" w:rsidR="00266FEC" w:rsidRDefault="00266FEC" w:rsidP="009603AE">
      <w:pPr>
        <w:rPr>
          <w:b/>
          <w:sz w:val="24"/>
          <w:szCs w:val="24"/>
        </w:rPr>
      </w:pPr>
    </w:p>
    <w:p w14:paraId="34BD3987" w14:textId="77777777" w:rsidR="00266FEC" w:rsidRDefault="00266FEC" w:rsidP="009603AE">
      <w:pPr>
        <w:rPr>
          <w:b/>
          <w:sz w:val="24"/>
          <w:szCs w:val="24"/>
        </w:rPr>
      </w:pPr>
    </w:p>
    <w:p w14:paraId="5A54CA2E" w14:textId="3468569F" w:rsidR="00266FEC" w:rsidRDefault="00266FEC" w:rsidP="009603AE">
      <w:pPr>
        <w:rPr>
          <w:b/>
          <w:sz w:val="24"/>
          <w:szCs w:val="24"/>
        </w:rPr>
      </w:pPr>
    </w:p>
    <w:p w14:paraId="30F73CC2" w14:textId="42ED0EE6" w:rsidR="005435AE" w:rsidRDefault="005435AE" w:rsidP="009603AE">
      <w:pPr>
        <w:rPr>
          <w:b/>
          <w:sz w:val="24"/>
          <w:szCs w:val="24"/>
        </w:rPr>
      </w:pPr>
    </w:p>
    <w:p w14:paraId="183BA77A" w14:textId="76627447" w:rsidR="006D01F8" w:rsidRDefault="006D01F8" w:rsidP="009603AE">
      <w:pPr>
        <w:rPr>
          <w:b/>
          <w:sz w:val="24"/>
          <w:szCs w:val="24"/>
        </w:rPr>
      </w:pPr>
    </w:p>
    <w:p w14:paraId="17E2BE6D" w14:textId="7C26AC80" w:rsidR="00695487" w:rsidRDefault="00695487" w:rsidP="009603A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５</w:t>
      </w:r>
      <w:r w:rsidRPr="00D46C04">
        <w:rPr>
          <w:rFonts w:hint="eastAsia"/>
          <w:b/>
          <w:sz w:val="24"/>
          <w:szCs w:val="24"/>
        </w:rPr>
        <w:t xml:space="preserve">　</w:t>
      </w:r>
      <w:r w:rsidR="00181B94">
        <w:rPr>
          <w:rFonts w:hint="eastAsia"/>
          <w:b/>
          <w:sz w:val="24"/>
          <w:szCs w:val="24"/>
        </w:rPr>
        <w:t>業務の進行管理</w:t>
      </w:r>
    </w:p>
    <w:p w14:paraId="70B0128E" w14:textId="23EBE495" w:rsidR="00695487" w:rsidRDefault="00695487" w:rsidP="00695487">
      <w:pPr>
        <w:rPr>
          <w:szCs w:val="21"/>
        </w:rPr>
      </w:pPr>
      <w:r>
        <w:rPr>
          <w:rFonts w:hint="eastAsia"/>
          <w:szCs w:val="21"/>
        </w:rPr>
        <w:t xml:space="preserve">　（１）</w:t>
      </w:r>
      <w:r w:rsidR="00E06BB1">
        <w:rPr>
          <w:rFonts w:hint="eastAsia"/>
          <w:szCs w:val="21"/>
        </w:rPr>
        <w:t>業務実績の</w:t>
      </w:r>
      <w:r>
        <w:rPr>
          <w:rFonts w:hint="eastAsia"/>
          <w:szCs w:val="21"/>
        </w:rPr>
        <w:t>管理・評価・モニタリングの仕組み</w:t>
      </w:r>
      <w:r w:rsidR="00E256C6">
        <w:rPr>
          <w:rFonts w:hint="eastAsia"/>
          <w:szCs w:val="21"/>
        </w:rPr>
        <w:t>（指標等を含む</w:t>
      </w:r>
      <w:r w:rsidR="00654499">
        <w:rPr>
          <w:rFonts w:hint="eastAsia"/>
          <w:szCs w:val="21"/>
        </w:rPr>
        <w:t>）</w:t>
      </w:r>
    </w:p>
    <w:p w14:paraId="2DC4C790" w14:textId="2BACECFD" w:rsidR="00695487" w:rsidRDefault="00471C89" w:rsidP="00695487">
      <w:pPr>
        <w:rPr>
          <w:szCs w:val="21"/>
        </w:rPr>
      </w:pPr>
      <w:r w:rsidRPr="006954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A2571D" wp14:editId="08A8ACB9">
                <wp:simplePos x="0" y="0"/>
                <wp:positionH relativeFrom="margin">
                  <wp:posOffset>331470</wp:posOffset>
                </wp:positionH>
                <wp:positionV relativeFrom="paragraph">
                  <wp:posOffset>82550</wp:posOffset>
                </wp:positionV>
                <wp:extent cx="5767070" cy="2560320"/>
                <wp:effectExtent l="0" t="0" r="24130" b="1143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2560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46CF5" w14:textId="77777777" w:rsidR="00695487" w:rsidRDefault="00695487" w:rsidP="00695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571D" id="テキスト ボックス 11" o:spid="_x0000_s1040" type="#_x0000_t202" style="position:absolute;left:0;text-align:left;margin-left:26.1pt;margin-top:6.5pt;width:454.1pt;height:201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" fillcolor="window" strokeweight=".5pt">
                <v:textbox>
                  <w:txbxContent>
                    <w:p w14:paraId="32546CF5" w14:textId="77777777" w:rsidR="00695487" w:rsidRDefault="00695487" w:rsidP="00695487"/>
                  </w:txbxContent>
                </v:textbox>
                <w10:wrap anchorx="margin"/>
              </v:shape>
            </w:pict>
          </mc:Fallback>
        </mc:AlternateContent>
      </w:r>
    </w:p>
    <w:p w14:paraId="7128A5D1" w14:textId="77777777" w:rsidR="00695487" w:rsidRDefault="00695487" w:rsidP="00695487">
      <w:pPr>
        <w:rPr>
          <w:szCs w:val="21"/>
        </w:rPr>
      </w:pPr>
    </w:p>
    <w:p w14:paraId="3F6E4035" w14:textId="77777777" w:rsidR="00695487" w:rsidRDefault="00695487" w:rsidP="00695487">
      <w:pPr>
        <w:rPr>
          <w:szCs w:val="21"/>
        </w:rPr>
      </w:pPr>
    </w:p>
    <w:p w14:paraId="03A1FFB5" w14:textId="77777777" w:rsidR="00695487" w:rsidRDefault="00695487" w:rsidP="00695487">
      <w:pPr>
        <w:rPr>
          <w:szCs w:val="21"/>
        </w:rPr>
      </w:pPr>
    </w:p>
    <w:p w14:paraId="78DB7D0C" w14:textId="77777777" w:rsidR="00695487" w:rsidRDefault="00695487" w:rsidP="00695487">
      <w:pPr>
        <w:rPr>
          <w:szCs w:val="21"/>
        </w:rPr>
      </w:pPr>
    </w:p>
    <w:p w14:paraId="17591B57" w14:textId="77777777" w:rsidR="00695487" w:rsidRDefault="00695487" w:rsidP="00695487">
      <w:pPr>
        <w:rPr>
          <w:szCs w:val="21"/>
        </w:rPr>
      </w:pPr>
    </w:p>
    <w:p w14:paraId="507A9453" w14:textId="77777777" w:rsidR="00695487" w:rsidRDefault="00695487" w:rsidP="00695487">
      <w:pPr>
        <w:rPr>
          <w:szCs w:val="21"/>
        </w:rPr>
      </w:pPr>
    </w:p>
    <w:p w14:paraId="09990514" w14:textId="77777777" w:rsidR="00E256C6" w:rsidRDefault="00E256C6" w:rsidP="00695487">
      <w:pPr>
        <w:rPr>
          <w:szCs w:val="21"/>
        </w:rPr>
      </w:pPr>
    </w:p>
    <w:p w14:paraId="4E648A56" w14:textId="77777777" w:rsidR="00E256C6" w:rsidRDefault="00E256C6" w:rsidP="00695487">
      <w:pPr>
        <w:rPr>
          <w:szCs w:val="21"/>
        </w:rPr>
      </w:pPr>
    </w:p>
    <w:p w14:paraId="5B38F8C6" w14:textId="77777777" w:rsidR="00E256C6" w:rsidRDefault="00E256C6" w:rsidP="00695487">
      <w:pPr>
        <w:rPr>
          <w:szCs w:val="21"/>
        </w:rPr>
      </w:pPr>
    </w:p>
    <w:p w14:paraId="472FC00B" w14:textId="6A308324" w:rsidR="00471C89" w:rsidRDefault="00471C89" w:rsidP="00E3434F">
      <w:pPr>
        <w:rPr>
          <w:szCs w:val="21"/>
        </w:rPr>
      </w:pPr>
    </w:p>
    <w:p w14:paraId="6D62AA0B" w14:textId="260048DF" w:rsidR="00372ADE" w:rsidRDefault="00695487" w:rsidP="00E3434F">
      <w:pPr>
        <w:rPr>
          <w:b/>
          <w:sz w:val="24"/>
          <w:szCs w:val="24"/>
        </w:rPr>
      </w:pPr>
      <w:r>
        <w:rPr>
          <w:szCs w:val="21"/>
        </w:rPr>
        <w:br/>
      </w:r>
      <w:r w:rsidR="00372ADE">
        <w:rPr>
          <w:rFonts w:hint="eastAsia"/>
          <w:b/>
          <w:sz w:val="24"/>
          <w:szCs w:val="24"/>
        </w:rPr>
        <w:lastRenderedPageBreak/>
        <w:t>６</w:t>
      </w:r>
      <w:r w:rsidR="00372ADE" w:rsidRPr="00D46C04">
        <w:rPr>
          <w:rFonts w:hint="eastAsia"/>
          <w:b/>
          <w:sz w:val="24"/>
          <w:szCs w:val="24"/>
        </w:rPr>
        <w:t xml:space="preserve">　</w:t>
      </w:r>
      <w:r w:rsidR="00471C89">
        <w:rPr>
          <w:rFonts w:hint="eastAsia"/>
          <w:b/>
          <w:sz w:val="24"/>
          <w:szCs w:val="24"/>
        </w:rPr>
        <w:t>独自</w:t>
      </w:r>
      <w:r w:rsidR="00181B94">
        <w:rPr>
          <w:rFonts w:hint="eastAsia"/>
          <w:b/>
          <w:sz w:val="24"/>
          <w:szCs w:val="24"/>
        </w:rPr>
        <w:t>提案</w:t>
      </w:r>
    </w:p>
    <w:p w14:paraId="6BF8B173" w14:textId="07C3432F" w:rsidR="00181B94" w:rsidRPr="00933656" w:rsidRDefault="00372ADE" w:rsidP="00181B94">
      <w:pPr>
        <w:rPr>
          <w:rFonts w:asciiTheme="minorEastAsia" w:hAnsiTheme="minorEastAsia"/>
          <w:szCs w:val="24"/>
        </w:rPr>
      </w:pPr>
      <w:r w:rsidRPr="00372ADE">
        <w:rPr>
          <w:rFonts w:hint="eastAsia"/>
          <w:szCs w:val="21"/>
        </w:rPr>
        <w:t xml:space="preserve">　</w:t>
      </w:r>
      <w:r w:rsidR="00185816">
        <w:rPr>
          <w:rFonts w:hint="eastAsia"/>
          <w:szCs w:val="21"/>
        </w:rPr>
        <w:t xml:space="preserve">　</w:t>
      </w:r>
      <w:r w:rsidR="00181B94" w:rsidRPr="00933656">
        <w:rPr>
          <w:rFonts w:asciiTheme="minorEastAsia" w:hAnsiTheme="minorEastAsia" w:hint="eastAsia"/>
          <w:szCs w:val="24"/>
        </w:rPr>
        <w:t>業務説明書の記載内容以外で任意提案があれば、ご記入ください。</w:t>
      </w:r>
    </w:p>
    <w:p w14:paraId="3EBC77F9" w14:textId="65043167" w:rsidR="00181B94" w:rsidRPr="00933656" w:rsidRDefault="00181B94" w:rsidP="00181B94">
      <w:pPr>
        <w:ind w:firstLineChars="200" w:firstLine="420"/>
        <w:rPr>
          <w:rFonts w:asciiTheme="minorEastAsia" w:hAnsiTheme="minorEastAsia"/>
          <w:szCs w:val="24"/>
        </w:rPr>
      </w:pPr>
      <w:r w:rsidRPr="00933656">
        <w:rPr>
          <w:rFonts w:asciiTheme="minorEastAsia" w:hAnsiTheme="minorEastAsia" w:hint="eastAsia"/>
          <w:szCs w:val="24"/>
        </w:rPr>
        <w:t>その際、実施体制やスケジュール、提案が実現した場合の効果等を具体的にご記入ください。</w:t>
      </w:r>
    </w:p>
    <w:p w14:paraId="5F535436" w14:textId="04B6183A" w:rsidR="00181B94" w:rsidRPr="00933656" w:rsidRDefault="00471C89" w:rsidP="00181B94">
      <w:pPr>
        <w:rPr>
          <w:b/>
          <w:sz w:val="24"/>
          <w:szCs w:val="24"/>
        </w:rPr>
      </w:pPr>
      <w:r w:rsidRPr="006954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13D1EF" wp14:editId="40D06759">
                <wp:simplePos x="0" y="0"/>
                <wp:positionH relativeFrom="margin">
                  <wp:posOffset>389890</wp:posOffset>
                </wp:positionH>
                <wp:positionV relativeFrom="paragraph">
                  <wp:posOffset>69215</wp:posOffset>
                </wp:positionV>
                <wp:extent cx="5709920" cy="3722914"/>
                <wp:effectExtent l="0" t="0" r="24130" b="1143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920" cy="37229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A46576" w14:textId="77777777" w:rsidR="00471C89" w:rsidRDefault="00471C89" w:rsidP="00471C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3D1EF" id="テキスト ボックス 22" o:spid="_x0000_s1041" type="#_x0000_t202" style="position:absolute;left:0;text-align:left;margin-left:30.7pt;margin-top:5.45pt;width:449.6pt;height:293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" fillcolor="window" strokeweight=".5pt">
                <v:textbox>
                  <w:txbxContent>
                    <w:p w14:paraId="32A46576" w14:textId="77777777" w:rsidR="00471C89" w:rsidRDefault="00471C89" w:rsidP="00471C89"/>
                  </w:txbxContent>
                </v:textbox>
                <w10:wrap anchorx="margin"/>
              </v:shape>
            </w:pict>
          </mc:Fallback>
        </mc:AlternateContent>
      </w:r>
    </w:p>
    <w:p w14:paraId="1AD283C5" w14:textId="7F413C60" w:rsidR="00181B94" w:rsidRPr="00933656" w:rsidRDefault="00181B94" w:rsidP="00181B94">
      <w:pPr>
        <w:rPr>
          <w:b/>
          <w:sz w:val="24"/>
          <w:szCs w:val="24"/>
        </w:rPr>
      </w:pPr>
    </w:p>
    <w:p w14:paraId="1915E27A" w14:textId="7F0BB4AB" w:rsidR="00181B94" w:rsidRPr="00933656" w:rsidRDefault="00181B94" w:rsidP="00181B94">
      <w:pPr>
        <w:rPr>
          <w:b/>
          <w:sz w:val="24"/>
          <w:szCs w:val="24"/>
        </w:rPr>
      </w:pPr>
    </w:p>
    <w:p w14:paraId="779E27DA" w14:textId="13178964" w:rsidR="00181B94" w:rsidRPr="00933656" w:rsidRDefault="00181B94" w:rsidP="00181B94">
      <w:pPr>
        <w:rPr>
          <w:b/>
          <w:sz w:val="24"/>
          <w:szCs w:val="24"/>
        </w:rPr>
      </w:pPr>
    </w:p>
    <w:p w14:paraId="096BC59E" w14:textId="684E73F7" w:rsidR="00181B94" w:rsidRPr="00933656" w:rsidRDefault="00181B94" w:rsidP="00181B94">
      <w:pPr>
        <w:rPr>
          <w:b/>
          <w:sz w:val="24"/>
          <w:szCs w:val="24"/>
        </w:rPr>
      </w:pPr>
    </w:p>
    <w:p w14:paraId="0688F5C6" w14:textId="23CDBB2B" w:rsidR="00181B94" w:rsidRPr="00933656" w:rsidRDefault="00181B94" w:rsidP="00181B94">
      <w:pPr>
        <w:rPr>
          <w:b/>
          <w:sz w:val="24"/>
          <w:szCs w:val="24"/>
        </w:rPr>
      </w:pPr>
    </w:p>
    <w:p w14:paraId="4F496952" w14:textId="32E6D624" w:rsidR="00181B94" w:rsidRPr="00933656" w:rsidRDefault="00181B94" w:rsidP="00181B94">
      <w:pPr>
        <w:rPr>
          <w:b/>
          <w:sz w:val="24"/>
          <w:szCs w:val="24"/>
        </w:rPr>
      </w:pPr>
    </w:p>
    <w:p w14:paraId="4E5A5810" w14:textId="4B2332B6" w:rsidR="00181B94" w:rsidRPr="00933656" w:rsidRDefault="00181B94" w:rsidP="00181B94">
      <w:pPr>
        <w:rPr>
          <w:b/>
          <w:sz w:val="24"/>
          <w:szCs w:val="24"/>
        </w:rPr>
      </w:pPr>
    </w:p>
    <w:p w14:paraId="7AF13F84" w14:textId="0BAF704C" w:rsidR="00181B94" w:rsidRPr="00933656" w:rsidRDefault="00181B94" w:rsidP="00181B94">
      <w:pPr>
        <w:rPr>
          <w:b/>
          <w:sz w:val="24"/>
          <w:szCs w:val="24"/>
        </w:rPr>
      </w:pPr>
    </w:p>
    <w:p w14:paraId="141EA5C3" w14:textId="77777777" w:rsidR="00181B94" w:rsidRPr="00933656" w:rsidRDefault="00181B94" w:rsidP="00181B94">
      <w:pPr>
        <w:rPr>
          <w:b/>
          <w:sz w:val="24"/>
          <w:szCs w:val="24"/>
        </w:rPr>
      </w:pPr>
    </w:p>
    <w:p w14:paraId="76C9F896" w14:textId="77777777" w:rsidR="00181B94" w:rsidRPr="00933656" w:rsidRDefault="00181B94" w:rsidP="00181B94">
      <w:pPr>
        <w:rPr>
          <w:b/>
          <w:sz w:val="24"/>
          <w:szCs w:val="24"/>
        </w:rPr>
      </w:pPr>
    </w:p>
    <w:p w14:paraId="3D528F06" w14:textId="77777777" w:rsidR="00181B94" w:rsidRPr="00933656" w:rsidRDefault="00181B94" w:rsidP="00181B94">
      <w:pPr>
        <w:rPr>
          <w:b/>
          <w:sz w:val="24"/>
          <w:szCs w:val="24"/>
        </w:rPr>
      </w:pPr>
    </w:p>
    <w:p w14:paraId="2345AED3" w14:textId="77777777" w:rsidR="00181B94" w:rsidRPr="00933656" w:rsidRDefault="00181B94" w:rsidP="00181B94">
      <w:pPr>
        <w:rPr>
          <w:b/>
          <w:sz w:val="24"/>
          <w:szCs w:val="24"/>
        </w:rPr>
      </w:pPr>
    </w:p>
    <w:p w14:paraId="43509FBB" w14:textId="77777777" w:rsidR="00181B94" w:rsidRPr="00933656" w:rsidRDefault="00181B94" w:rsidP="00181B94">
      <w:pPr>
        <w:rPr>
          <w:b/>
          <w:sz w:val="24"/>
          <w:szCs w:val="24"/>
        </w:rPr>
      </w:pPr>
    </w:p>
    <w:p w14:paraId="070CA2ED" w14:textId="77777777" w:rsidR="00181B94" w:rsidRPr="00933656" w:rsidRDefault="00181B94" w:rsidP="00181B94">
      <w:pPr>
        <w:rPr>
          <w:b/>
          <w:sz w:val="24"/>
          <w:szCs w:val="24"/>
        </w:rPr>
      </w:pPr>
    </w:p>
    <w:p w14:paraId="0AD31759" w14:textId="0E79924C" w:rsidR="00181B94" w:rsidRPr="00933656" w:rsidRDefault="00181B94" w:rsidP="00181B94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E2359DD" w14:textId="6B6D4A8B" w:rsidR="00C939AE" w:rsidRPr="00181B94" w:rsidRDefault="00C939AE" w:rsidP="00181B94">
      <w:pPr>
        <w:ind w:leftChars="100" w:left="210"/>
        <w:rPr>
          <w:szCs w:val="21"/>
        </w:rPr>
      </w:pPr>
    </w:p>
    <w:p w14:paraId="3A766B4F" w14:textId="2274D455" w:rsidR="00471C89" w:rsidRDefault="00471C89" w:rsidP="00181B94">
      <w:pPr>
        <w:rPr>
          <w:b/>
          <w:sz w:val="24"/>
          <w:szCs w:val="24"/>
        </w:rPr>
      </w:pPr>
    </w:p>
    <w:p w14:paraId="2D3B7BE2" w14:textId="5DE1CABC" w:rsidR="00372ADE" w:rsidRDefault="00372ADE" w:rsidP="00181B9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７</w:t>
      </w:r>
      <w:r w:rsidRPr="00D46C04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危機管理について</w:t>
      </w:r>
    </w:p>
    <w:p w14:paraId="5E0C45AC" w14:textId="455E26C8" w:rsidR="00372ADE" w:rsidRDefault="00471C89" w:rsidP="00E06BB1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 xml:space="preserve">　（１）個人情報保護に対する取り組み</w:t>
      </w:r>
    </w:p>
    <w:p w14:paraId="17D9B6A5" w14:textId="48D86206" w:rsidR="00107E09" w:rsidRDefault="00471C89" w:rsidP="00372ADE">
      <w:pPr>
        <w:ind w:firstLineChars="100" w:firstLine="210"/>
        <w:rPr>
          <w:szCs w:val="21"/>
        </w:rPr>
      </w:pPr>
      <w:r w:rsidRPr="00372A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299F2" wp14:editId="0ACB17FB">
                <wp:simplePos x="0" y="0"/>
                <wp:positionH relativeFrom="margin">
                  <wp:posOffset>388620</wp:posOffset>
                </wp:positionH>
                <wp:positionV relativeFrom="paragraph">
                  <wp:posOffset>82551</wp:posOffset>
                </wp:positionV>
                <wp:extent cx="5725160" cy="1565910"/>
                <wp:effectExtent l="0" t="0" r="27940" b="152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160" cy="1565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15545C" w14:textId="77777777" w:rsidR="00372ADE" w:rsidRDefault="00372ADE" w:rsidP="00372A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299F2" id="テキスト ボックス 14" o:spid="_x0000_s1042" type="#_x0000_t202" style="position:absolute;left:0;text-align:left;margin-left:30.6pt;margin-top:6.5pt;width:450.8pt;height:123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" fillcolor="window" strokeweight=".5pt">
                <v:textbox>
                  <w:txbxContent>
                    <w:p w14:paraId="4015545C" w14:textId="77777777" w:rsidR="00372ADE" w:rsidRDefault="00372ADE" w:rsidP="00372ADE"/>
                  </w:txbxContent>
                </v:textbox>
                <w10:wrap anchorx="margin"/>
              </v:shape>
            </w:pict>
          </mc:Fallback>
        </mc:AlternateContent>
      </w:r>
      <w:r w:rsidR="00372ADE">
        <w:rPr>
          <w:szCs w:val="21"/>
        </w:rPr>
        <w:br/>
      </w:r>
      <w:r w:rsidR="00372ADE">
        <w:rPr>
          <w:szCs w:val="21"/>
        </w:rPr>
        <w:br/>
      </w:r>
    </w:p>
    <w:p w14:paraId="1640A5A5" w14:textId="0DA57E12" w:rsidR="00E41838" w:rsidRDefault="00E41838" w:rsidP="00372ADE">
      <w:pPr>
        <w:ind w:firstLineChars="100" w:firstLine="210"/>
        <w:rPr>
          <w:szCs w:val="21"/>
        </w:rPr>
      </w:pPr>
    </w:p>
    <w:p w14:paraId="3ABE3331" w14:textId="0E2FF73E" w:rsidR="00471C89" w:rsidRDefault="00372ADE" w:rsidP="00471C89">
      <w:pPr>
        <w:ind w:firstLineChars="100" w:firstLine="210"/>
        <w:rPr>
          <w:szCs w:val="21"/>
        </w:rPr>
      </w:pP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br/>
      </w:r>
    </w:p>
    <w:p w14:paraId="1E2EBAE0" w14:textId="2C4F63A7" w:rsidR="00372ADE" w:rsidRDefault="00471C89" w:rsidP="00372AD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（２）転倒防止等、安全管理に対する取り組み</w:t>
      </w:r>
    </w:p>
    <w:p w14:paraId="01C3E7DD" w14:textId="5E45D8BC" w:rsidR="00372ADE" w:rsidRPr="00471C89" w:rsidRDefault="00471C89" w:rsidP="00372ADE">
      <w:pPr>
        <w:ind w:firstLineChars="100" w:firstLine="210"/>
        <w:rPr>
          <w:szCs w:val="21"/>
        </w:rPr>
      </w:pPr>
      <w:r w:rsidRPr="00372A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6FB8DA" wp14:editId="1C1F1BD2">
                <wp:simplePos x="0" y="0"/>
                <wp:positionH relativeFrom="margin">
                  <wp:posOffset>392430</wp:posOffset>
                </wp:positionH>
                <wp:positionV relativeFrom="paragraph">
                  <wp:posOffset>86360</wp:posOffset>
                </wp:positionV>
                <wp:extent cx="5725160" cy="1565910"/>
                <wp:effectExtent l="0" t="0" r="27940" b="1524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160" cy="1565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E15D8A" w14:textId="77777777" w:rsidR="00471C89" w:rsidRDefault="00471C89" w:rsidP="00471C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B8DA" id="テキスト ボックス 23" o:spid="_x0000_s1043" type="#_x0000_t202" style="position:absolute;left:0;text-align:left;margin-left:30.9pt;margin-top:6.8pt;width:450.8pt;height:123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" fillcolor="window" strokeweight=".5pt">
                <v:textbox>
                  <w:txbxContent>
                    <w:p w14:paraId="21E15D8A" w14:textId="77777777" w:rsidR="00471C89" w:rsidRDefault="00471C89" w:rsidP="00471C89"/>
                  </w:txbxContent>
                </v:textbox>
                <w10:wrap anchorx="margin"/>
              </v:shape>
            </w:pict>
          </mc:Fallback>
        </mc:AlternateContent>
      </w:r>
    </w:p>
    <w:p w14:paraId="53A2BD82" w14:textId="475D384E" w:rsidR="00372ADE" w:rsidRPr="00372ADE" w:rsidRDefault="00372ADE" w:rsidP="00372ADE">
      <w:pPr>
        <w:rPr>
          <w:szCs w:val="21"/>
        </w:rPr>
      </w:pPr>
    </w:p>
    <w:p w14:paraId="254D1539" w14:textId="77777777" w:rsidR="00372ADE" w:rsidRPr="00372ADE" w:rsidRDefault="00372ADE" w:rsidP="00372ADE">
      <w:pPr>
        <w:rPr>
          <w:szCs w:val="21"/>
        </w:rPr>
      </w:pPr>
    </w:p>
    <w:p w14:paraId="1933F2E4" w14:textId="77777777" w:rsidR="00372ADE" w:rsidRPr="00372ADE" w:rsidRDefault="00372ADE" w:rsidP="00372ADE">
      <w:pPr>
        <w:rPr>
          <w:szCs w:val="21"/>
        </w:rPr>
      </w:pPr>
    </w:p>
    <w:p w14:paraId="78F9DDBB" w14:textId="0B44A9AA" w:rsidR="00372ADE" w:rsidRPr="00372ADE" w:rsidRDefault="00372ADE" w:rsidP="00372ADE">
      <w:pPr>
        <w:rPr>
          <w:szCs w:val="21"/>
        </w:rPr>
      </w:pPr>
    </w:p>
    <w:p w14:paraId="24BC4506" w14:textId="40FA068A" w:rsidR="00372ADE" w:rsidRPr="00372ADE" w:rsidRDefault="00372ADE" w:rsidP="00372ADE">
      <w:pPr>
        <w:rPr>
          <w:szCs w:val="21"/>
        </w:rPr>
      </w:pPr>
    </w:p>
    <w:p w14:paraId="7A871464" w14:textId="77777777" w:rsidR="00A57673" w:rsidRDefault="00A57673" w:rsidP="00372ADE">
      <w:pPr>
        <w:rPr>
          <w:szCs w:val="21"/>
        </w:rPr>
      </w:pPr>
    </w:p>
    <w:p w14:paraId="7ED4A4DF" w14:textId="275171CA" w:rsidR="00471C89" w:rsidRDefault="00471C89" w:rsidP="00372ADE">
      <w:pPr>
        <w:rPr>
          <w:szCs w:val="21"/>
        </w:rPr>
      </w:pPr>
      <w:r>
        <w:rPr>
          <w:rFonts w:hint="eastAsia"/>
          <w:szCs w:val="21"/>
        </w:rPr>
        <w:lastRenderedPageBreak/>
        <w:t>（３）衛生管理に対する取り組み</w:t>
      </w:r>
    </w:p>
    <w:p w14:paraId="3402D1D9" w14:textId="36A00694" w:rsidR="00471C89" w:rsidRDefault="00471C89" w:rsidP="00372ADE">
      <w:pPr>
        <w:rPr>
          <w:szCs w:val="21"/>
        </w:rPr>
      </w:pPr>
      <w:r w:rsidRPr="00372A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1C571B" wp14:editId="27D2BCD5">
                <wp:simplePos x="0" y="0"/>
                <wp:positionH relativeFrom="margin">
                  <wp:posOffset>388620</wp:posOffset>
                </wp:positionH>
                <wp:positionV relativeFrom="paragraph">
                  <wp:posOffset>71120</wp:posOffset>
                </wp:positionV>
                <wp:extent cx="5725160" cy="1565910"/>
                <wp:effectExtent l="0" t="0" r="27940" b="152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160" cy="1565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ADD24A" w14:textId="77777777" w:rsidR="00471C89" w:rsidRDefault="00471C89" w:rsidP="00471C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571B" id="テキスト ボックス 24" o:spid="_x0000_s1044" type="#_x0000_t202" style="position:absolute;left:0;text-align:left;margin-left:30.6pt;margin-top:5.6pt;width:450.8pt;height:123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" fillcolor="window" strokeweight=".5pt">
                <v:textbox>
                  <w:txbxContent>
                    <w:p w14:paraId="76ADD24A" w14:textId="77777777" w:rsidR="00471C89" w:rsidRDefault="00471C89" w:rsidP="00471C89"/>
                  </w:txbxContent>
                </v:textbox>
                <w10:wrap anchorx="margin"/>
              </v:shape>
            </w:pict>
          </mc:Fallback>
        </mc:AlternateContent>
      </w:r>
    </w:p>
    <w:p w14:paraId="7124E77E" w14:textId="39077108" w:rsidR="00471C89" w:rsidRDefault="00471C89" w:rsidP="00372ADE">
      <w:pPr>
        <w:rPr>
          <w:szCs w:val="21"/>
        </w:rPr>
      </w:pPr>
    </w:p>
    <w:p w14:paraId="4DE69983" w14:textId="6972447A" w:rsidR="00471C89" w:rsidRDefault="00471C89" w:rsidP="00372ADE">
      <w:pPr>
        <w:rPr>
          <w:szCs w:val="21"/>
        </w:rPr>
      </w:pPr>
    </w:p>
    <w:p w14:paraId="4C03705C" w14:textId="4CB3A526" w:rsidR="00471C89" w:rsidRDefault="00471C89" w:rsidP="00372ADE">
      <w:pPr>
        <w:rPr>
          <w:szCs w:val="21"/>
        </w:rPr>
      </w:pPr>
    </w:p>
    <w:p w14:paraId="30BF66DD" w14:textId="21BC4B91" w:rsidR="00471C89" w:rsidRPr="00372ADE" w:rsidRDefault="00471C89" w:rsidP="00372ADE">
      <w:pPr>
        <w:rPr>
          <w:szCs w:val="21"/>
        </w:rPr>
      </w:pPr>
    </w:p>
    <w:p w14:paraId="4716AF1D" w14:textId="54707456" w:rsidR="00372ADE" w:rsidRDefault="00372ADE" w:rsidP="00372ADE">
      <w:pPr>
        <w:rPr>
          <w:szCs w:val="21"/>
        </w:rPr>
      </w:pPr>
    </w:p>
    <w:p w14:paraId="2C824D84" w14:textId="7007476F" w:rsidR="00887DAB" w:rsidRDefault="00887DAB" w:rsidP="00FD5411">
      <w:pPr>
        <w:rPr>
          <w:szCs w:val="21"/>
        </w:rPr>
      </w:pPr>
    </w:p>
    <w:p w14:paraId="06F19B89" w14:textId="7DC3F6FF" w:rsidR="00C14692" w:rsidRDefault="00C14692" w:rsidP="00FD5411">
      <w:pPr>
        <w:rPr>
          <w:szCs w:val="21"/>
        </w:rPr>
      </w:pPr>
    </w:p>
    <w:p w14:paraId="0A917C2B" w14:textId="55941395" w:rsidR="00471C89" w:rsidRDefault="00471C89" w:rsidP="00FD5411">
      <w:pPr>
        <w:rPr>
          <w:szCs w:val="21"/>
        </w:rPr>
      </w:pPr>
      <w:r>
        <w:rPr>
          <w:rFonts w:hint="eastAsia"/>
          <w:szCs w:val="21"/>
        </w:rPr>
        <w:t>（４）</w:t>
      </w:r>
      <w:r w:rsidRPr="00933656">
        <w:rPr>
          <w:rFonts w:hint="eastAsia"/>
          <w:szCs w:val="21"/>
        </w:rPr>
        <w:t>非常事態等（苦情対応等含む）</w:t>
      </w:r>
      <w:r w:rsidR="00C76323">
        <w:rPr>
          <w:rFonts w:hint="eastAsia"/>
          <w:szCs w:val="21"/>
        </w:rPr>
        <w:t>の対応</w:t>
      </w:r>
    </w:p>
    <w:p w14:paraId="0FC5D89C" w14:textId="3BD2927E" w:rsidR="00471C89" w:rsidRDefault="00C76323" w:rsidP="00FD5411">
      <w:pPr>
        <w:rPr>
          <w:szCs w:val="21"/>
        </w:rPr>
      </w:pPr>
      <w:r w:rsidRPr="00372A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F55943" wp14:editId="050806AE">
                <wp:simplePos x="0" y="0"/>
                <wp:positionH relativeFrom="margin">
                  <wp:posOffset>392430</wp:posOffset>
                </wp:positionH>
                <wp:positionV relativeFrom="paragraph">
                  <wp:posOffset>86360</wp:posOffset>
                </wp:positionV>
                <wp:extent cx="5725160" cy="1565910"/>
                <wp:effectExtent l="0" t="0" r="27940" b="1524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160" cy="1565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C9F813" w14:textId="77777777" w:rsidR="00C76323" w:rsidRDefault="00C76323" w:rsidP="00C763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55943" id="テキスト ボックス 25" o:spid="_x0000_s1045" type="#_x0000_t202" style="position:absolute;left:0;text-align:left;margin-left:30.9pt;margin-top:6.8pt;width:450.8pt;height:123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" fillcolor="window" strokeweight=".5pt">
                <v:textbox>
                  <w:txbxContent>
                    <w:p w14:paraId="7EC9F813" w14:textId="77777777" w:rsidR="00C76323" w:rsidRDefault="00C76323" w:rsidP="00C76323"/>
                  </w:txbxContent>
                </v:textbox>
                <w10:wrap anchorx="margin"/>
              </v:shape>
            </w:pict>
          </mc:Fallback>
        </mc:AlternateContent>
      </w:r>
    </w:p>
    <w:p w14:paraId="0FF785BE" w14:textId="59602EEC" w:rsidR="00C76323" w:rsidRDefault="00C76323" w:rsidP="00FD5411">
      <w:pPr>
        <w:rPr>
          <w:szCs w:val="21"/>
        </w:rPr>
      </w:pPr>
    </w:p>
    <w:p w14:paraId="5656869A" w14:textId="5BA61016" w:rsidR="00C76323" w:rsidRDefault="00C76323" w:rsidP="00FD5411">
      <w:pPr>
        <w:rPr>
          <w:szCs w:val="21"/>
        </w:rPr>
      </w:pPr>
    </w:p>
    <w:p w14:paraId="737F7E2B" w14:textId="6CF4511C" w:rsidR="00C76323" w:rsidRDefault="00C76323" w:rsidP="00FD5411">
      <w:pPr>
        <w:rPr>
          <w:szCs w:val="21"/>
        </w:rPr>
      </w:pPr>
    </w:p>
    <w:p w14:paraId="41DBD95C" w14:textId="433B186F" w:rsidR="00C76323" w:rsidRDefault="00C76323" w:rsidP="00FD5411">
      <w:pPr>
        <w:rPr>
          <w:szCs w:val="21"/>
        </w:rPr>
      </w:pPr>
    </w:p>
    <w:p w14:paraId="6933B0D2" w14:textId="30C8406D" w:rsidR="00C76323" w:rsidRDefault="00C76323" w:rsidP="00FD5411">
      <w:pPr>
        <w:rPr>
          <w:szCs w:val="21"/>
        </w:rPr>
      </w:pPr>
    </w:p>
    <w:p w14:paraId="07637E92" w14:textId="6D100FF1" w:rsidR="00C76323" w:rsidRDefault="00C76323" w:rsidP="00FD5411">
      <w:pPr>
        <w:rPr>
          <w:szCs w:val="21"/>
        </w:rPr>
      </w:pPr>
    </w:p>
    <w:p w14:paraId="78697C5B" w14:textId="461460A8" w:rsidR="00C76323" w:rsidRDefault="00C76323" w:rsidP="00FD5411">
      <w:pPr>
        <w:rPr>
          <w:szCs w:val="21"/>
        </w:rPr>
      </w:pPr>
    </w:p>
    <w:p w14:paraId="2C5A975E" w14:textId="5C37A905" w:rsidR="00C76323" w:rsidRPr="00C76323" w:rsidRDefault="00C76323" w:rsidP="00FD5411">
      <w:pPr>
        <w:rPr>
          <w:szCs w:val="21"/>
        </w:rPr>
      </w:pPr>
    </w:p>
    <w:p w14:paraId="1DE49327" w14:textId="17884638" w:rsidR="002B326D" w:rsidRDefault="00A934E4" w:rsidP="00FD5411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８</w:t>
      </w:r>
      <w:r w:rsidR="00FD5411" w:rsidRPr="00D46C04">
        <w:rPr>
          <w:rFonts w:hint="eastAsia"/>
          <w:b/>
          <w:sz w:val="24"/>
          <w:szCs w:val="24"/>
        </w:rPr>
        <w:t xml:space="preserve">　</w:t>
      </w:r>
      <w:r w:rsidR="002B326D" w:rsidRPr="002B326D">
        <w:rPr>
          <w:rFonts w:hint="eastAsia"/>
          <w:b/>
          <w:sz w:val="24"/>
          <w:szCs w:val="24"/>
        </w:rPr>
        <w:t>現状と課題</w:t>
      </w:r>
    </w:p>
    <w:p w14:paraId="7B527EC8" w14:textId="77777777" w:rsidR="00C76323" w:rsidRPr="00933656" w:rsidRDefault="002B326D" w:rsidP="00C76323">
      <w:pPr>
        <w:ind w:leftChars="100" w:left="692" w:hangingChars="200" w:hanging="482"/>
        <w:rPr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 w:rsidRPr="002B326D">
        <w:rPr>
          <w:rFonts w:hint="eastAsia"/>
          <w:szCs w:val="24"/>
        </w:rPr>
        <w:t>本事業の実施にあたり把握している</w:t>
      </w:r>
      <w:r>
        <w:rPr>
          <w:rFonts w:hint="eastAsia"/>
          <w:szCs w:val="24"/>
        </w:rPr>
        <w:t>現状と課題</w:t>
      </w:r>
      <w:r w:rsidR="00C76323">
        <w:rPr>
          <w:rFonts w:hint="eastAsia"/>
          <w:szCs w:val="24"/>
        </w:rPr>
        <w:t>、</w:t>
      </w:r>
      <w:r w:rsidR="00C76323" w:rsidRPr="00933656">
        <w:rPr>
          <w:rFonts w:hint="eastAsia"/>
          <w:szCs w:val="24"/>
        </w:rPr>
        <w:t>改善案、それが実現した場合の効果をご記入ください。</w:t>
      </w:r>
    </w:p>
    <w:p w14:paraId="1900C46A" w14:textId="4EF19CE9" w:rsidR="002B326D" w:rsidRDefault="00C76323" w:rsidP="002B326D">
      <w:pPr>
        <w:ind w:firstLineChars="100" w:firstLine="210"/>
        <w:rPr>
          <w:szCs w:val="24"/>
        </w:rPr>
      </w:pPr>
      <w:r w:rsidRPr="00372A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0E704D" wp14:editId="790ABBFD">
                <wp:simplePos x="0" y="0"/>
                <wp:positionH relativeFrom="margin">
                  <wp:posOffset>388620</wp:posOffset>
                </wp:positionH>
                <wp:positionV relativeFrom="paragraph">
                  <wp:posOffset>93980</wp:posOffset>
                </wp:positionV>
                <wp:extent cx="5725160" cy="3463290"/>
                <wp:effectExtent l="0" t="0" r="27940" b="2286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160" cy="3463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067EFF" w14:textId="77777777" w:rsidR="00C76323" w:rsidRDefault="00C76323" w:rsidP="00C763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E704D" id="テキスト ボックス 26" o:spid="_x0000_s1046" type="#_x0000_t202" style="position:absolute;left:0;text-align:left;margin-left:30.6pt;margin-top:7.4pt;width:450.8pt;height:272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" fillcolor="window" strokeweight=".5pt">
                <v:textbox>
                  <w:txbxContent>
                    <w:p w14:paraId="3C067EFF" w14:textId="77777777" w:rsidR="00C76323" w:rsidRDefault="00C76323" w:rsidP="00C76323"/>
                  </w:txbxContent>
                </v:textbox>
                <w10:wrap anchorx="margin"/>
              </v:shape>
            </w:pict>
          </mc:Fallback>
        </mc:AlternateContent>
      </w:r>
    </w:p>
    <w:p w14:paraId="4D7BE4E2" w14:textId="6892CF68" w:rsidR="002B326D" w:rsidRDefault="002B326D" w:rsidP="002B326D">
      <w:pPr>
        <w:ind w:firstLineChars="100" w:firstLine="210"/>
        <w:rPr>
          <w:szCs w:val="24"/>
        </w:rPr>
      </w:pPr>
    </w:p>
    <w:p w14:paraId="25088BCB" w14:textId="1304A421" w:rsidR="002B326D" w:rsidRDefault="002B326D" w:rsidP="002B326D">
      <w:pPr>
        <w:ind w:firstLineChars="100" w:firstLine="210"/>
        <w:rPr>
          <w:szCs w:val="24"/>
        </w:rPr>
      </w:pPr>
    </w:p>
    <w:p w14:paraId="53E7AE7B" w14:textId="296BABA3" w:rsidR="002B326D" w:rsidRDefault="002B326D" w:rsidP="002B326D">
      <w:pPr>
        <w:ind w:firstLineChars="100" w:firstLine="210"/>
        <w:rPr>
          <w:szCs w:val="24"/>
        </w:rPr>
      </w:pPr>
    </w:p>
    <w:p w14:paraId="7A1D8650" w14:textId="200D497E" w:rsidR="002B326D" w:rsidRDefault="002B326D" w:rsidP="002B326D">
      <w:pPr>
        <w:ind w:firstLineChars="100" w:firstLine="210"/>
        <w:rPr>
          <w:szCs w:val="24"/>
        </w:rPr>
      </w:pPr>
    </w:p>
    <w:p w14:paraId="59B69EE7" w14:textId="7D857A6A" w:rsidR="002B326D" w:rsidRDefault="002B326D" w:rsidP="002B326D">
      <w:pPr>
        <w:ind w:firstLineChars="100" w:firstLine="210"/>
        <w:rPr>
          <w:szCs w:val="24"/>
        </w:rPr>
      </w:pPr>
    </w:p>
    <w:p w14:paraId="4DFAD6DD" w14:textId="542208FA" w:rsidR="002B326D" w:rsidRDefault="002B326D" w:rsidP="002B326D">
      <w:pPr>
        <w:ind w:firstLineChars="100" w:firstLine="210"/>
        <w:rPr>
          <w:szCs w:val="24"/>
        </w:rPr>
      </w:pPr>
    </w:p>
    <w:p w14:paraId="2B11B90C" w14:textId="3C301914" w:rsidR="002B326D" w:rsidRDefault="002B326D" w:rsidP="002B326D">
      <w:pPr>
        <w:ind w:firstLineChars="100" w:firstLine="210"/>
        <w:rPr>
          <w:szCs w:val="24"/>
        </w:rPr>
      </w:pPr>
    </w:p>
    <w:p w14:paraId="61F4D640" w14:textId="6F923AC3" w:rsidR="002B326D" w:rsidRPr="002B326D" w:rsidRDefault="002B326D" w:rsidP="002B326D">
      <w:pPr>
        <w:ind w:firstLineChars="100" w:firstLine="210"/>
        <w:rPr>
          <w:szCs w:val="24"/>
        </w:rPr>
      </w:pPr>
    </w:p>
    <w:p w14:paraId="08CC4DBD" w14:textId="42017A74" w:rsidR="002B326D" w:rsidRDefault="002B326D" w:rsidP="00FD5411">
      <w:pPr>
        <w:ind w:firstLineChars="100" w:firstLine="241"/>
        <w:rPr>
          <w:b/>
          <w:sz w:val="24"/>
          <w:szCs w:val="24"/>
        </w:rPr>
      </w:pPr>
    </w:p>
    <w:p w14:paraId="20CF0223" w14:textId="20C753FA" w:rsidR="002B326D" w:rsidRDefault="002B326D" w:rsidP="00FD5411">
      <w:pPr>
        <w:ind w:firstLineChars="100" w:firstLine="241"/>
        <w:rPr>
          <w:b/>
          <w:sz w:val="24"/>
          <w:szCs w:val="24"/>
        </w:rPr>
      </w:pPr>
    </w:p>
    <w:p w14:paraId="4091AE37" w14:textId="51A356BE" w:rsidR="00887DAB" w:rsidRDefault="00887DAB" w:rsidP="00FD5411">
      <w:pPr>
        <w:ind w:firstLineChars="100" w:firstLine="241"/>
        <w:rPr>
          <w:b/>
          <w:sz w:val="24"/>
          <w:szCs w:val="24"/>
        </w:rPr>
      </w:pPr>
    </w:p>
    <w:p w14:paraId="2FD541FB" w14:textId="4F78C63C" w:rsidR="00887DAB" w:rsidRDefault="00887DAB" w:rsidP="00FD5411">
      <w:pPr>
        <w:ind w:firstLineChars="100" w:firstLine="241"/>
        <w:rPr>
          <w:b/>
          <w:sz w:val="24"/>
          <w:szCs w:val="24"/>
        </w:rPr>
      </w:pPr>
    </w:p>
    <w:p w14:paraId="7993067A" w14:textId="16E89B5C" w:rsidR="00C76323" w:rsidRDefault="00C76323" w:rsidP="00FD5411">
      <w:pPr>
        <w:ind w:firstLineChars="100" w:firstLine="241"/>
        <w:rPr>
          <w:b/>
          <w:sz w:val="24"/>
          <w:szCs w:val="24"/>
        </w:rPr>
      </w:pPr>
    </w:p>
    <w:p w14:paraId="78B04F73" w14:textId="3AD98FB3" w:rsidR="00C76323" w:rsidRDefault="00C76323" w:rsidP="00FD5411">
      <w:pPr>
        <w:ind w:firstLineChars="100" w:firstLine="241"/>
        <w:rPr>
          <w:b/>
          <w:sz w:val="24"/>
          <w:szCs w:val="24"/>
        </w:rPr>
      </w:pPr>
    </w:p>
    <w:p w14:paraId="08B31B26" w14:textId="51E9031D" w:rsidR="00C76323" w:rsidRDefault="00C76323" w:rsidP="00FD5411">
      <w:pPr>
        <w:ind w:firstLineChars="100" w:firstLine="241"/>
        <w:rPr>
          <w:b/>
          <w:sz w:val="24"/>
          <w:szCs w:val="24"/>
        </w:rPr>
      </w:pPr>
    </w:p>
    <w:p w14:paraId="406EF857" w14:textId="77777777" w:rsidR="00C76323" w:rsidRDefault="00C76323" w:rsidP="00FD5411">
      <w:pPr>
        <w:ind w:firstLineChars="100" w:firstLine="241"/>
        <w:rPr>
          <w:b/>
          <w:sz w:val="24"/>
          <w:szCs w:val="24"/>
        </w:rPr>
      </w:pPr>
    </w:p>
    <w:p w14:paraId="2B684BB3" w14:textId="70C05C87" w:rsidR="00D21081" w:rsidRDefault="00C76323" w:rsidP="00D21081">
      <w:pPr>
        <w:ind w:firstLineChars="100" w:firstLine="241"/>
        <w:rPr>
          <w:szCs w:val="21"/>
        </w:rPr>
      </w:pPr>
      <w:r>
        <w:rPr>
          <w:rFonts w:hint="eastAsia"/>
          <w:b/>
          <w:sz w:val="24"/>
          <w:szCs w:val="24"/>
        </w:rPr>
        <w:lastRenderedPageBreak/>
        <w:t>９　その他特記事項</w:t>
      </w:r>
    </w:p>
    <w:p w14:paraId="5B2CE4D2" w14:textId="347ECB9C" w:rsidR="00D21081" w:rsidRDefault="00D21081" w:rsidP="00C7632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本事業の実施にあたり、</w:t>
      </w:r>
      <w:r w:rsidR="00C76323">
        <w:rPr>
          <w:rFonts w:hint="eastAsia"/>
          <w:szCs w:val="21"/>
        </w:rPr>
        <w:t>アピールポイントなどがあれば自由にご記入ください。</w:t>
      </w:r>
    </w:p>
    <w:p w14:paraId="6453417A" w14:textId="7DBA9CE7" w:rsidR="00D21081" w:rsidRPr="0061505C" w:rsidRDefault="00C76323" w:rsidP="00D21081">
      <w:pPr>
        <w:rPr>
          <w:szCs w:val="21"/>
        </w:rPr>
      </w:pPr>
      <w:r w:rsidRPr="00372A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400E1D" wp14:editId="2C87B79F">
                <wp:simplePos x="0" y="0"/>
                <wp:positionH relativeFrom="margin">
                  <wp:posOffset>388620</wp:posOffset>
                </wp:positionH>
                <wp:positionV relativeFrom="paragraph">
                  <wp:posOffset>139700</wp:posOffset>
                </wp:positionV>
                <wp:extent cx="5725160" cy="3463290"/>
                <wp:effectExtent l="0" t="0" r="27940" b="2286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160" cy="3463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5242B2" w14:textId="77777777" w:rsidR="00C76323" w:rsidRDefault="00C76323" w:rsidP="00C763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00E1D" id="テキスト ボックス 27" o:spid="_x0000_s1047" type="#_x0000_t202" style="position:absolute;left:0;text-align:left;margin-left:30.6pt;margin-top:11pt;width:450.8pt;height:272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" fillcolor="window" strokeweight=".5pt">
                <v:textbox>
                  <w:txbxContent>
                    <w:p w14:paraId="2C5242B2" w14:textId="77777777" w:rsidR="00C76323" w:rsidRDefault="00C76323" w:rsidP="00C76323"/>
                  </w:txbxContent>
                </v:textbox>
                <w10:wrap anchorx="margin"/>
              </v:shape>
            </w:pict>
          </mc:Fallback>
        </mc:AlternateContent>
      </w:r>
    </w:p>
    <w:p w14:paraId="6903C274" w14:textId="60D8F1A1" w:rsidR="00D21081" w:rsidRPr="00471184" w:rsidRDefault="00D21081" w:rsidP="00D21081">
      <w:pPr>
        <w:rPr>
          <w:szCs w:val="21"/>
        </w:rPr>
      </w:pPr>
    </w:p>
    <w:p w14:paraId="7CC7C02C" w14:textId="4CD0A2B9" w:rsidR="00C939AE" w:rsidRDefault="00C939AE" w:rsidP="00FD5411">
      <w:pPr>
        <w:ind w:firstLineChars="100" w:firstLine="241"/>
        <w:rPr>
          <w:b/>
          <w:sz w:val="24"/>
          <w:szCs w:val="24"/>
        </w:rPr>
      </w:pPr>
    </w:p>
    <w:p w14:paraId="5C80C852" w14:textId="77777777" w:rsidR="00D21081" w:rsidRDefault="00D21081" w:rsidP="00FD5411">
      <w:pPr>
        <w:ind w:firstLineChars="100" w:firstLine="241"/>
        <w:rPr>
          <w:b/>
          <w:sz w:val="24"/>
          <w:szCs w:val="24"/>
        </w:rPr>
      </w:pPr>
    </w:p>
    <w:p w14:paraId="5391E268" w14:textId="77777777" w:rsidR="00D21081" w:rsidRDefault="00D21081" w:rsidP="00FD5411">
      <w:pPr>
        <w:ind w:firstLineChars="100" w:firstLine="241"/>
        <w:rPr>
          <w:b/>
          <w:sz w:val="24"/>
          <w:szCs w:val="24"/>
        </w:rPr>
      </w:pPr>
    </w:p>
    <w:p w14:paraId="1EA789D9" w14:textId="77777777" w:rsidR="00D21081" w:rsidRDefault="00D21081" w:rsidP="00FD5411">
      <w:pPr>
        <w:ind w:firstLineChars="100" w:firstLine="241"/>
        <w:rPr>
          <w:b/>
          <w:sz w:val="24"/>
          <w:szCs w:val="24"/>
        </w:rPr>
      </w:pPr>
    </w:p>
    <w:p w14:paraId="1C600A0C" w14:textId="77777777" w:rsidR="00D21081" w:rsidRDefault="00D21081" w:rsidP="00FD5411">
      <w:pPr>
        <w:ind w:firstLineChars="100" w:firstLine="241"/>
        <w:rPr>
          <w:b/>
          <w:sz w:val="24"/>
          <w:szCs w:val="24"/>
        </w:rPr>
      </w:pPr>
    </w:p>
    <w:p w14:paraId="2B6E3B63" w14:textId="77777777" w:rsidR="00D21081" w:rsidRDefault="00D21081" w:rsidP="00FD5411">
      <w:pPr>
        <w:ind w:firstLineChars="100" w:firstLine="241"/>
        <w:rPr>
          <w:b/>
          <w:sz w:val="24"/>
          <w:szCs w:val="24"/>
        </w:rPr>
      </w:pPr>
    </w:p>
    <w:p w14:paraId="3EE91450" w14:textId="77777777" w:rsidR="00D21081" w:rsidRDefault="00D21081" w:rsidP="00FD5411">
      <w:pPr>
        <w:ind w:firstLineChars="100" w:firstLine="241"/>
        <w:rPr>
          <w:b/>
          <w:sz w:val="24"/>
          <w:szCs w:val="24"/>
        </w:rPr>
      </w:pPr>
    </w:p>
    <w:p w14:paraId="0EBD289E" w14:textId="77777777" w:rsidR="00D21081" w:rsidRDefault="00D21081" w:rsidP="00FD5411">
      <w:pPr>
        <w:ind w:firstLineChars="100" w:firstLine="241"/>
        <w:rPr>
          <w:b/>
          <w:sz w:val="24"/>
          <w:szCs w:val="24"/>
        </w:rPr>
      </w:pPr>
    </w:p>
    <w:p w14:paraId="09CBE9ED" w14:textId="6365AD6F" w:rsidR="00D21081" w:rsidRDefault="00D21081" w:rsidP="00FD5411">
      <w:pPr>
        <w:ind w:firstLineChars="100" w:firstLine="241"/>
        <w:rPr>
          <w:b/>
          <w:sz w:val="24"/>
          <w:szCs w:val="24"/>
        </w:rPr>
      </w:pPr>
    </w:p>
    <w:p w14:paraId="6ED9E93C" w14:textId="77777777" w:rsidR="00D21081" w:rsidRDefault="00D21081" w:rsidP="00FD5411">
      <w:pPr>
        <w:ind w:firstLineChars="100" w:firstLine="241"/>
        <w:rPr>
          <w:b/>
          <w:sz w:val="24"/>
          <w:szCs w:val="24"/>
        </w:rPr>
      </w:pPr>
    </w:p>
    <w:p w14:paraId="38D58F38" w14:textId="77777777" w:rsidR="00D21081" w:rsidRDefault="00D21081" w:rsidP="00FD5411">
      <w:pPr>
        <w:ind w:firstLineChars="100" w:firstLine="241"/>
        <w:rPr>
          <w:b/>
          <w:sz w:val="24"/>
          <w:szCs w:val="24"/>
        </w:rPr>
      </w:pPr>
    </w:p>
    <w:p w14:paraId="73E42AE3" w14:textId="77777777" w:rsidR="00D21081" w:rsidRDefault="00D21081" w:rsidP="00FD5411">
      <w:pPr>
        <w:ind w:firstLineChars="100" w:firstLine="241"/>
        <w:rPr>
          <w:b/>
          <w:sz w:val="24"/>
          <w:szCs w:val="24"/>
        </w:rPr>
      </w:pPr>
    </w:p>
    <w:p w14:paraId="134E349D" w14:textId="77777777" w:rsidR="00D21081" w:rsidRDefault="00D21081" w:rsidP="00FD5411">
      <w:pPr>
        <w:ind w:firstLineChars="100" w:firstLine="241"/>
        <w:rPr>
          <w:b/>
          <w:sz w:val="24"/>
          <w:szCs w:val="24"/>
        </w:rPr>
      </w:pPr>
    </w:p>
    <w:p w14:paraId="3A451F1C" w14:textId="77777777" w:rsidR="00D21081" w:rsidRDefault="00D21081" w:rsidP="00FD5411">
      <w:pPr>
        <w:ind w:firstLineChars="100" w:firstLine="241"/>
        <w:rPr>
          <w:b/>
          <w:sz w:val="24"/>
          <w:szCs w:val="24"/>
        </w:rPr>
      </w:pPr>
    </w:p>
    <w:p w14:paraId="5DB8ADC8" w14:textId="50346312" w:rsidR="00D21081" w:rsidRPr="00D21081" w:rsidRDefault="00D21081" w:rsidP="00FD5411">
      <w:pPr>
        <w:ind w:firstLineChars="100" w:firstLine="241"/>
        <w:rPr>
          <w:b/>
          <w:sz w:val="24"/>
          <w:szCs w:val="24"/>
        </w:rPr>
      </w:pPr>
    </w:p>
    <w:sectPr w:rsidR="00D21081" w:rsidRPr="00D21081" w:rsidSect="00402799">
      <w:type w:val="continuous"/>
      <w:pgSz w:w="11906" w:h="16838" w:code="9"/>
      <w:pgMar w:top="1418" w:right="1134" w:bottom="1134" w:left="1134" w:header="851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FDD93" w14:textId="77777777" w:rsidR="00BF57BC" w:rsidRDefault="00BF57BC" w:rsidP="00372ADE">
      <w:r>
        <w:separator/>
      </w:r>
    </w:p>
  </w:endnote>
  <w:endnote w:type="continuationSeparator" w:id="0">
    <w:p w14:paraId="74C73F27" w14:textId="77777777" w:rsidR="00BF57BC" w:rsidRDefault="00BF57BC" w:rsidP="0037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7AF8E" w14:textId="208A7325" w:rsidR="00372ADE" w:rsidRDefault="0040279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2375C" w:rsidRPr="0012375C">
      <w:rPr>
        <w:noProof/>
        <w:lang w:val="ja-JP"/>
      </w:rPr>
      <w:t>9</w:t>
    </w:r>
    <w:r>
      <w:fldChar w:fldCharType="end"/>
    </w:r>
  </w:p>
  <w:p w14:paraId="528685BE" w14:textId="73CDBFDE" w:rsidR="00372ADE" w:rsidRDefault="00402799" w:rsidP="00402799">
    <w:pPr>
      <w:pStyle w:val="a7"/>
      <w:tabs>
        <w:tab w:val="clear" w:pos="4252"/>
        <w:tab w:val="clear" w:pos="8504"/>
        <w:tab w:val="left" w:pos="47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279C6" w14:textId="77777777" w:rsidR="00BF57BC" w:rsidRDefault="00BF57BC" w:rsidP="00372ADE">
      <w:r>
        <w:separator/>
      </w:r>
    </w:p>
  </w:footnote>
  <w:footnote w:type="continuationSeparator" w:id="0">
    <w:p w14:paraId="24876E0B" w14:textId="77777777" w:rsidR="00BF57BC" w:rsidRDefault="00BF57BC" w:rsidP="00372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181"/>
    <w:multiLevelType w:val="hybridMultilevel"/>
    <w:tmpl w:val="24AAF07A"/>
    <w:lvl w:ilvl="0" w:tplc="3642DA10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C52A65"/>
    <w:multiLevelType w:val="hybridMultilevel"/>
    <w:tmpl w:val="6A7ED740"/>
    <w:lvl w:ilvl="0" w:tplc="A6CC6A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44"/>
    <w:rsid w:val="00016F83"/>
    <w:rsid w:val="000A0229"/>
    <w:rsid w:val="000A152A"/>
    <w:rsid w:val="000A1DB5"/>
    <w:rsid w:val="000E3AA6"/>
    <w:rsid w:val="000E6944"/>
    <w:rsid w:val="0010499A"/>
    <w:rsid w:val="00107E09"/>
    <w:rsid w:val="0012375C"/>
    <w:rsid w:val="00181B94"/>
    <w:rsid w:val="00185816"/>
    <w:rsid w:val="001921F8"/>
    <w:rsid w:val="001A2E0E"/>
    <w:rsid w:val="001A48F3"/>
    <w:rsid w:val="001C145A"/>
    <w:rsid w:val="001E1927"/>
    <w:rsid w:val="00234C37"/>
    <w:rsid w:val="00266FEC"/>
    <w:rsid w:val="0028690C"/>
    <w:rsid w:val="002906C6"/>
    <w:rsid w:val="002A5001"/>
    <w:rsid w:val="002B326D"/>
    <w:rsid w:val="00372ADE"/>
    <w:rsid w:val="00382976"/>
    <w:rsid w:val="00402799"/>
    <w:rsid w:val="00424BD2"/>
    <w:rsid w:val="00432710"/>
    <w:rsid w:val="0043691D"/>
    <w:rsid w:val="00437CFD"/>
    <w:rsid w:val="0046027A"/>
    <w:rsid w:val="00471184"/>
    <w:rsid w:val="00471C89"/>
    <w:rsid w:val="00471D21"/>
    <w:rsid w:val="004B5E51"/>
    <w:rsid w:val="00513CDA"/>
    <w:rsid w:val="005435AE"/>
    <w:rsid w:val="00545463"/>
    <w:rsid w:val="00553928"/>
    <w:rsid w:val="005A7587"/>
    <w:rsid w:val="005B6C67"/>
    <w:rsid w:val="006543F4"/>
    <w:rsid w:val="00654499"/>
    <w:rsid w:val="006656E8"/>
    <w:rsid w:val="00676E4C"/>
    <w:rsid w:val="00695487"/>
    <w:rsid w:val="006D01F8"/>
    <w:rsid w:val="006F51EF"/>
    <w:rsid w:val="006F62FD"/>
    <w:rsid w:val="006F7E71"/>
    <w:rsid w:val="0071153C"/>
    <w:rsid w:val="00725363"/>
    <w:rsid w:val="00765287"/>
    <w:rsid w:val="007811A7"/>
    <w:rsid w:val="007C2674"/>
    <w:rsid w:val="007E6CED"/>
    <w:rsid w:val="007F2615"/>
    <w:rsid w:val="008542D6"/>
    <w:rsid w:val="0085575D"/>
    <w:rsid w:val="00860D00"/>
    <w:rsid w:val="00875AF7"/>
    <w:rsid w:val="00887DAB"/>
    <w:rsid w:val="008D4CE2"/>
    <w:rsid w:val="0093068F"/>
    <w:rsid w:val="00941E18"/>
    <w:rsid w:val="009603AE"/>
    <w:rsid w:val="009722F9"/>
    <w:rsid w:val="009A0F91"/>
    <w:rsid w:val="009A6774"/>
    <w:rsid w:val="009C7FF8"/>
    <w:rsid w:val="00A2402F"/>
    <w:rsid w:val="00A33086"/>
    <w:rsid w:val="00A47303"/>
    <w:rsid w:val="00A57673"/>
    <w:rsid w:val="00A650C9"/>
    <w:rsid w:val="00A81C40"/>
    <w:rsid w:val="00A934E4"/>
    <w:rsid w:val="00AB0CC5"/>
    <w:rsid w:val="00AB4EFA"/>
    <w:rsid w:val="00AB6C0D"/>
    <w:rsid w:val="00AD0918"/>
    <w:rsid w:val="00B27D31"/>
    <w:rsid w:val="00BA603C"/>
    <w:rsid w:val="00BE1532"/>
    <w:rsid w:val="00BF57BC"/>
    <w:rsid w:val="00C14692"/>
    <w:rsid w:val="00C2213F"/>
    <w:rsid w:val="00C76323"/>
    <w:rsid w:val="00C939AE"/>
    <w:rsid w:val="00CA1215"/>
    <w:rsid w:val="00CA6BD4"/>
    <w:rsid w:val="00CB231B"/>
    <w:rsid w:val="00CC7903"/>
    <w:rsid w:val="00CF0736"/>
    <w:rsid w:val="00D11A43"/>
    <w:rsid w:val="00D13944"/>
    <w:rsid w:val="00D21081"/>
    <w:rsid w:val="00D25468"/>
    <w:rsid w:val="00D258B0"/>
    <w:rsid w:val="00D444C9"/>
    <w:rsid w:val="00D46C04"/>
    <w:rsid w:val="00D56C65"/>
    <w:rsid w:val="00E031CC"/>
    <w:rsid w:val="00E04704"/>
    <w:rsid w:val="00E06BB1"/>
    <w:rsid w:val="00E12FF5"/>
    <w:rsid w:val="00E256C6"/>
    <w:rsid w:val="00E3434F"/>
    <w:rsid w:val="00E41838"/>
    <w:rsid w:val="00E560A4"/>
    <w:rsid w:val="00E66CC7"/>
    <w:rsid w:val="00EB50AF"/>
    <w:rsid w:val="00EC4F2F"/>
    <w:rsid w:val="00ED467B"/>
    <w:rsid w:val="00F15A23"/>
    <w:rsid w:val="00F317D4"/>
    <w:rsid w:val="00F379C1"/>
    <w:rsid w:val="00F63C5D"/>
    <w:rsid w:val="00FD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896ED20"/>
  <w15:docId w15:val="{C0B03BB3-48C2-4DC0-BF7B-36780AA5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9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944"/>
    <w:pPr>
      <w:ind w:leftChars="400" w:left="840"/>
    </w:pPr>
  </w:style>
  <w:style w:type="table" w:styleId="a4">
    <w:name w:val="Table Grid"/>
    <w:basedOn w:val="a1"/>
    <w:uiPriority w:val="59"/>
    <w:rsid w:val="000E6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2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2ADE"/>
  </w:style>
  <w:style w:type="paragraph" w:styleId="a7">
    <w:name w:val="footer"/>
    <w:basedOn w:val="a"/>
    <w:link w:val="a8"/>
    <w:uiPriority w:val="99"/>
    <w:unhideWhenUsed/>
    <w:rsid w:val="00372A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2ADE"/>
  </w:style>
  <w:style w:type="paragraph" w:styleId="a9">
    <w:name w:val="Balloon Text"/>
    <w:basedOn w:val="a"/>
    <w:link w:val="aa"/>
    <w:uiPriority w:val="99"/>
    <w:semiHidden/>
    <w:unhideWhenUsed/>
    <w:rsid w:val="00D56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6C6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C79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C79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C7903"/>
  </w:style>
  <w:style w:type="paragraph" w:styleId="ae">
    <w:name w:val="annotation subject"/>
    <w:basedOn w:val="ac"/>
    <w:next w:val="ac"/>
    <w:link w:val="af"/>
    <w:uiPriority w:val="99"/>
    <w:semiHidden/>
    <w:unhideWhenUsed/>
    <w:rsid w:val="00CC79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C79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BEC43-B07C-448A-B3F4-1427C8A1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0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寛之</dc:creator>
  <cp:keywords/>
  <dc:description/>
  <cp:lastModifiedBy>岡本 明寧</cp:lastModifiedBy>
  <cp:revision>33</cp:revision>
  <cp:lastPrinted>2024-01-19T00:12:00Z</cp:lastPrinted>
  <dcterms:created xsi:type="dcterms:W3CDTF">2020-11-13T12:25:00Z</dcterms:created>
  <dcterms:modified xsi:type="dcterms:W3CDTF">2024-01-19T00:14:00Z</dcterms:modified>
</cp:coreProperties>
</file>